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663" w:rsidRDefault="003A3663" w:rsidP="00255ED7">
      <w:pPr>
        <w:tabs>
          <w:tab w:val="left" w:pos="2835"/>
          <w:tab w:val="left" w:pos="6237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</w:p>
    <w:p w:rsidR="003A3663" w:rsidRDefault="00FE6051" w:rsidP="00255ED7">
      <w:pPr>
        <w:tabs>
          <w:tab w:val="left" w:pos="2835"/>
          <w:tab w:val="left" w:pos="6237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  <w:r>
        <w:rPr>
          <w:noProof/>
          <w:color w:val="000000"/>
          <w:sz w:val="22"/>
          <w:lang w:val="sl-SI"/>
        </w:rPr>
        <w:drawing>
          <wp:anchor distT="36576" distB="36576" distL="36576" distR="36576" simplePos="0" relativeHeight="251657216" behindDoc="0" locked="0" layoutInCell="1" allowOverlap="1" wp14:anchorId="354B1CA8" wp14:editId="1D971D38">
            <wp:simplePos x="0" y="0"/>
            <wp:positionH relativeFrom="column">
              <wp:posOffset>5162550</wp:posOffset>
            </wp:positionH>
            <wp:positionV relativeFrom="paragraph">
              <wp:posOffset>80010</wp:posOffset>
            </wp:positionV>
            <wp:extent cx="1729740" cy="1364615"/>
            <wp:effectExtent l="0" t="114300" r="0" b="83185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1731">
                      <a:off x="0" y="0"/>
                      <a:ext cx="172974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86">
        <w:rPr>
          <w:rFonts w:ascii="Calibri" w:hAnsi="Calibri" w:cs="Calibri"/>
          <w:b/>
          <w:color w:val="000000"/>
          <w:sz w:val="28"/>
          <w:szCs w:val="32"/>
          <w:lang w:val="sl-SI"/>
        </w:rPr>
        <w:t>N</w:t>
      </w:r>
      <w:r w:rsidR="007269B6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AST</w:t>
      </w:r>
      <w:r w:rsidR="00DB36A8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OP</w:t>
      </w:r>
      <w:r w:rsidR="00DF0586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 </w:t>
      </w:r>
      <w:r w:rsidR="00713E2B">
        <w:rPr>
          <w:rFonts w:ascii="Calibri" w:hAnsi="Calibri" w:cs="Calibri"/>
          <w:b/>
          <w:color w:val="000000"/>
          <w:sz w:val="28"/>
          <w:szCs w:val="32"/>
          <w:lang w:val="sl-SI"/>
        </w:rPr>
        <w:t>DIJAKOV</w:t>
      </w:r>
      <w:r w:rsidR="00D413DE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 </w:t>
      </w:r>
    </w:p>
    <w:p w:rsidR="00B353AE" w:rsidRPr="0083128C" w:rsidRDefault="00B353AE" w:rsidP="00255ED7">
      <w:pPr>
        <w:tabs>
          <w:tab w:val="left" w:pos="2835"/>
          <w:tab w:val="left" w:pos="6237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  <w:r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KONSERVATORIJA ZA GLASBO IN BALET MARIBOR</w:t>
      </w:r>
    </w:p>
    <w:p w:rsidR="008F7434" w:rsidRDefault="003A3663" w:rsidP="00255ED7">
      <w:pPr>
        <w:tabs>
          <w:tab w:val="left" w:pos="2835"/>
          <w:tab w:val="left" w:pos="6237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  <w:r>
        <w:rPr>
          <w:rFonts w:ascii="Calibri" w:hAnsi="Calibri" w:cs="Calibri"/>
          <w:b/>
          <w:color w:val="000000"/>
          <w:sz w:val="28"/>
          <w:szCs w:val="32"/>
          <w:lang w:val="sl-SI"/>
        </w:rPr>
        <w:t>ODDELKA ZA KITARO</w:t>
      </w:r>
    </w:p>
    <w:p w:rsidR="00DF0586" w:rsidRPr="0083128C" w:rsidRDefault="00DF0586" w:rsidP="00255ED7">
      <w:pPr>
        <w:tabs>
          <w:tab w:val="left" w:pos="2835"/>
          <w:tab w:val="left" w:pos="6237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</w:p>
    <w:p w:rsidR="00AF1C43" w:rsidRPr="005E2ED4" w:rsidRDefault="009A5798" w:rsidP="00255ED7">
      <w:pPr>
        <w:tabs>
          <w:tab w:val="left" w:pos="2835"/>
          <w:tab w:val="left" w:pos="6237"/>
        </w:tabs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</w:pPr>
      <w:r>
        <w:rPr>
          <w:rFonts w:ascii="Calibri" w:hAnsi="Calibri" w:cs="Calibri"/>
          <w:b/>
          <w:color w:val="000000"/>
          <w:sz w:val="28"/>
          <w:szCs w:val="32"/>
          <w:lang w:val="sl-SI"/>
        </w:rPr>
        <w:t>TOREK</w:t>
      </w:r>
      <w:r w:rsidR="00E820E2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,</w:t>
      </w:r>
      <w:r w:rsidR="00CB2D75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 </w:t>
      </w:r>
      <w:r w:rsidR="00D70EEF">
        <w:rPr>
          <w:rFonts w:ascii="Calibri" w:hAnsi="Calibri" w:cs="Calibri"/>
          <w:b/>
          <w:color w:val="000000"/>
          <w:sz w:val="28"/>
          <w:szCs w:val="32"/>
          <w:lang w:val="sl-SI"/>
        </w:rPr>
        <w:t>11</w:t>
      </w:r>
      <w:r w:rsidR="00705EDD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. </w:t>
      </w:r>
      <w:r w:rsidR="00D70EEF">
        <w:rPr>
          <w:rFonts w:ascii="Calibri" w:hAnsi="Calibri" w:cs="Calibri"/>
          <w:b/>
          <w:color w:val="000000"/>
          <w:sz w:val="28"/>
          <w:szCs w:val="32"/>
          <w:lang w:val="sl-SI"/>
        </w:rPr>
        <w:t>2</w:t>
      </w:r>
      <w:r w:rsidR="00D26C8D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. </w:t>
      </w:r>
      <w:r w:rsidR="001121C7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20</w:t>
      </w:r>
      <w:r w:rsidR="00D70EEF">
        <w:rPr>
          <w:rFonts w:ascii="Calibri" w:hAnsi="Calibri" w:cs="Calibri"/>
          <w:b/>
          <w:color w:val="000000"/>
          <w:sz w:val="28"/>
          <w:szCs w:val="32"/>
          <w:lang w:val="sl-SI"/>
        </w:rPr>
        <w:t>20</w:t>
      </w:r>
      <w:r w:rsidR="00AA7CAF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, OB</w:t>
      </w:r>
      <w:r w:rsidR="00E820E2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 </w:t>
      </w:r>
      <w:r w:rsidR="001E2A2E">
        <w:rPr>
          <w:rFonts w:ascii="Calibri" w:hAnsi="Calibri" w:cs="Calibri"/>
          <w:b/>
          <w:color w:val="000000"/>
          <w:sz w:val="28"/>
          <w:szCs w:val="32"/>
          <w:lang w:val="sl-SI"/>
        </w:rPr>
        <w:t>1</w:t>
      </w:r>
      <w:r w:rsidR="00713E2B">
        <w:rPr>
          <w:rFonts w:ascii="Calibri" w:hAnsi="Calibri" w:cs="Calibri"/>
          <w:b/>
          <w:color w:val="000000"/>
          <w:sz w:val="28"/>
          <w:szCs w:val="32"/>
          <w:lang w:val="sl-SI"/>
        </w:rPr>
        <w:t>8</w:t>
      </w:r>
      <w:r w:rsidR="004A7475" w:rsidRPr="00814376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>.</w:t>
      </w:r>
      <w:r w:rsidR="00713E2B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>3</w:t>
      </w:r>
      <w:r w:rsidR="001E2A2E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>0</w:t>
      </w:r>
      <w:r w:rsidR="001121C7" w:rsidRPr="00814376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 xml:space="preserve"> </w:t>
      </w:r>
    </w:p>
    <w:p w:rsidR="00D34E84" w:rsidRPr="005E2ED4" w:rsidRDefault="00816FDE" w:rsidP="00255ED7">
      <w:pPr>
        <w:tabs>
          <w:tab w:val="left" w:pos="2835"/>
          <w:tab w:val="left" w:pos="6237"/>
        </w:tabs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</w:pPr>
      <w:r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>VELIKA</w:t>
      </w:r>
      <w:r w:rsidR="0080729C" w:rsidRPr="005E2ED4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 xml:space="preserve"> </w:t>
      </w:r>
      <w:r w:rsidR="008F7434" w:rsidRPr="005E2ED4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>DVORANA</w:t>
      </w:r>
      <w:r w:rsidR="00D34E84" w:rsidRPr="005E2ED4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 xml:space="preserve"> KONSERVATORIJA ZA GLASBO IN BALET MARIBOR</w:t>
      </w:r>
    </w:p>
    <w:p w:rsidR="00F24E68" w:rsidRDefault="00F24E68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480CC0" w:rsidRDefault="00480CC0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041EB5" w:rsidRDefault="00041EB5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D32B62" w:rsidRDefault="00D70EEF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1</w:t>
      </w:r>
      <w:r w:rsidR="00041EB5">
        <w:rPr>
          <w:color w:val="000000"/>
          <w:szCs w:val="24"/>
          <w:lang w:val="sl-SI"/>
        </w:rPr>
        <w:t xml:space="preserve">. </w:t>
      </w:r>
      <w:r w:rsidR="00847FB5">
        <w:rPr>
          <w:color w:val="000000"/>
          <w:szCs w:val="24"/>
          <w:lang w:val="sl-SI"/>
        </w:rPr>
        <w:t xml:space="preserve">M. </w:t>
      </w:r>
      <w:proofErr w:type="spellStart"/>
      <w:r w:rsidR="00847FB5">
        <w:rPr>
          <w:color w:val="000000"/>
          <w:szCs w:val="24"/>
          <w:lang w:val="sl-SI"/>
        </w:rPr>
        <w:t>Giuliani</w:t>
      </w:r>
      <w:proofErr w:type="spellEnd"/>
      <w:r w:rsidR="00041EB5">
        <w:rPr>
          <w:color w:val="000000"/>
          <w:szCs w:val="24"/>
          <w:lang w:val="sl-SI"/>
        </w:rPr>
        <w:t>:</w:t>
      </w:r>
      <w:r w:rsidR="001C7845">
        <w:rPr>
          <w:color w:val="000000"/>
          <w:szCs w:val="24"/>
          <w:lang w:val="sl-SI"/>
        </w:rPr>
        <w:tab/>
      </w:r>
      <w:r w:rsidR="00847FB5">
        <w:rPr>
          <w:color w:val="000000"/>
          <w:szCs w:val="24"/>
          <w:lang w:val="sl-SI"/>
        </w:rPr>
        <w:t>SONATINA, Andantino,</w:t>
      </w:r>
      <w:r w:rsidR="00D32B62">
        <w:rPr>
          <w:color w:val="000000"/>
          <w:szCs w:val="24"/>
          <w:lang w:val="sl-SI"/>
        </w:rPr>
        <w:tab/>
      </w:r>
      <w:r w:rsidR="00847FB5">
        <w:rPr>
          <w:b/>
          <w:color w:val="000000"/>
          <w:szCs w:val="24"/>
          <w:lang w:val="sl-SI"/>
        </w:rPr>
        <w:t>GAJA ĐUKANOVIĆ BABIČ</w:t>
      </w:r>
      <w:r w:rsidR="00D32B62">
        <w:rPr>
          <w:color w:val="000000"/>
          <w:szCs w:val="24"/>
          <w:lang w:val="sl-SI"/>
        </w:rPr>
        <w:t xml:space="preserve">, </w:t>
      </w:r>
      <w:r w:rsidR="00847FB5">
        <w:rPr>
          <w:color w:val="000000"/>
          <w:szCs w:val="24"/>
          <w:lang w:val="sl-SI"/>
        </w:rPr>
        <w:t>1</w:t>
      </w:r>
      <w:r w:rsidR="00D32B62">
        <w:rPr>
          <w:color w:val="000000"/>
          <w:szCs w:val="24"/>
          <w:lang w:val="sl-SI"/>
        </w:rPr>
        <w:t xml:space="preserve">. </w:t>
      </w:r>
      <w:r w:rsidR="00847FB5">
        <w:rPr>
          <w:color w:val="000000"/>
          <w:szCs w:val="24"/>
          <w:lang w:val="sl-SI"/>
        </w:rPr>
        <w:t>l</w:t>
      </w:r>
      <w:r w:rsidR="00D32B62">
        <w:rPr>
          <w:color w:val="000000"/>
          <w:szCs w:val="24"/>
          <w:lang w:val="sl-SI"/>
        </w:rPr>
        <w:t xml:space="preserve">. </w:t>
      </w:r>
    </w:p>
    <w:p w:rsidR="00041EB5" w:rsidRDefault="00D32B62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 w:rsidR="00847FB5">
        <w:rPr>
          <w:color w:val="000000"/>
          <w:szCs w:val="24"/>
          <w:lang w:val="sl-SI"/>
        </w:rPr>
        <w:t>Sostenuto, Tempo di marcia,</w:t>
      </w:r>
      <w:r>
        <w:rPr>
          <w:color w:val="000000"/>
          <w:szCs w:val="24"/>
          <w:lang w:val="sl-SI"/>
        </w:rPr>
        <w:tab/>
        <w:t>Mentor</w:t>
      </w:r>
      <w:r w:rsidR="00847FB5">
        <w:rPr>
          <w:color w:val="000000"/>
          <w:szCs w:val="24"/>
          <w:lang w:val="sl-SI"/>
        </w:rPr>
        <w:t>: Sašo Lamut</w:t>
      </w:r>
    </w:p>
    <w:p w:rsidR="00800883" w:rsidRDefault="00847FB5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>op. 71</w:t>
      </w:r>
    </w:p>
    <w:p w:rsidR="00847FB5" w:rsidRDefault="00847FB5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847FB5" w:rsidRDefault="00847FB5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2. F. Sor:</w:t>
      </w:r>
      <w:r>
        <w:rPr>
          <w:color w:val="000000"/>
          <w:szCs w:val="24"/>
          <w:lang w:val="sl-SI"/>
        </w:rPr>
        <w:tab/>
        <w:t>GRAND SOLO</w:t>
      </w:r>
      <w:r>
        <w:rPr>
          <w:color w:val="000000"/>
          <w:szCs w:val="24"/>
          <w:lang w:val="sl-SI"/>
        </w:rPr>
        <w:tab/>
      </w:r>
      <w:r w:rsidRPr="00C5476A">
        <w:rPr>
          <w:b/>
          <w:color w:val="000000"/>
          <w:szCs w:val="24"/>
          <w:lang w:val="sl-SI"/>
        </w:rPr>
        <w:t>MAROŠ</w:t>
      </w:r>
      <w:r>
        <w:rPr>
          <w:color w:val="000000"/>
          <w:szCs w:val="24"/>
          <w:lang w:val="sl-SI"/>
        </w:rPr>
        <w:t xml:space="preserve"> </w:t>
      </w:r>
      <w:r w:rsidRPr="00C5476A">
        <w:rPr>
          <w:b/>
          <w:color w:val="000000"/>
          <w:szCs w:val="24"/>
          <w:lang w:val="sl-SI"/>
        </w:rPr>
        <w:t>KOŠIR</w:t>
      </w:r>
      <w:r>
        <w:rPr>
          <w:color w:val="000000"/>
          <w:szCs w:val="24"/>
          <w:lang w:val="sl-SI"/>
        </w:rPr>
        <w:t xml:space="preserve"> </w:t>
      </w:r>
      <w:r w:rsidRPr="00C5476A">
        <w:rPr>
          <w:b/>
          <w:color w:val="000000"/>
          <w:szCs w:val="24"/>
          <w:lang w:val="sl-SI"/>
        </w:rPr>
        <w:t>NOVAK</w:t>
      </w:r>
      <w:r>
        <w:rPr>
          <w:color w:val="000000"/>
          <w:szCs w:val="24"/>
          <w:lang w:val="sl-SI"/>
        </w:rPr>
        <w:t>, 1. l.</w:t>
      </w:r>
    </w:p>
    <w:p w:rsidR="00847FB5" w:rsidRDefault="00847FB5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Vojko Vešligaj </w:t>
      </w:r>
    </w:p>
    <w:p w:rsidR="00847FB5" w:rsidRDefault="00847FB5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847FB5" w:rsidRDefault="00847FB5" w:rsidP="00847FB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3. F. Sor:</w:t>
      </w:r>
      <w:r>
        <w:rPr>
          <w:color w:val="000000"/>
          <w:szCs w:val="24"/>
          <w:lang w:val="sl-SI"/>
        </w:rPr>
        <w:tab/>
        <w:t>SONATA op. 15</w:t>
      </w:r>
      <w:r>
        <w:rPr>
          <w:color w:val="000000"/>
          <w:szCs w:val="24"/>
          <w:lang w:val="sl-SI"/>
        </w:rPr>
        <w:tab/>
      </w:r>
      <w:r w:rsidRPr="00C5476A">
        <w:rPr>
          <w:b/>
          <w:color w:val="000000"/>
          <w:szCs w:val="24"/>
          <w:lang w:val="sl-SI"/>
        </w:rPr>
        <w:t>TAMARA</w:t>
      </w:r>
      <w:r>
        <w:rPr>
          <w:color w:val="000000"/>
          <w:szCs w:val="24"/>
          <w:lang w:val="sl-SI"/>
        </w:rPr>
        <w:t xml:space="preserve"> </w:t>
      </w:r>
      <w:r w:rsidRPr="00C5476A">
        <w:rPr>
          <w:b/>
          <w:color w:val="000000"/>
          <w:szCs w:val="24"/>
          <w:lang w:val="sl-SI"/>
        </w:rPr>
        <w:t>ŠIJANEC</w:t>
      </w:r>
      <w:r>
        <w:rPr>
          <w:color w:val="000000"/>
          <w:szCs w:val="24"/>
          <w:lang w:val="sl-SI"/>
        </w:rPr>
        <w:t xml:space="preserve">, </w:t>
      </w:r>
      <w:r>
        <w:rPr>
          <w:color w:val="000000"/>
          <w:szCs w:val="24"/>
          <w:lang w:val="sl-SI"/>
        </w:rPr>
        <w:t>1</w:t>
      </w:r>
      <w:r>
        <w:rPr>
          <w:color w:val="000000"/>
          <w:szCs w:val="24"/>
          <w:lang w:val="sl-SI"/>
        </w:rPr>
        <w:t>. l.</w:t>
      </w:r>
    </w:p>
    <w:p w:rsidR="00847FB5" w:rsidRDefault="00847FB5" w:rsidP="00847FB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Sašo Lamut</w:t>
      </w:r>
    </w:p>
    <w:p w:rsidR="00847FB5" w:rsidRDefault="00847FB5" w:rsidP="00847FB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D21584" w:rsidRDefault="00847FB5" w:rsidP="00D21584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4. </w:t>
      </w:r>
      <w:r w:rsidR="00786A78">
        <w:rPr>
          <w:color w:val="000000"/>
          <w:szCs w:val="24"/>
          <w:lang w:val="sl-SI"/>
        </w:rPr>
        <w:t xml:space="preserve">M. D. </w:t>
      </w:r>
      <w:proofErr w:type="spellStart"/>
      <w:r w:rsidR="00786A78">
        <w:rPr>
          <w:color w:val="000000"/>
          <w:szCs w:val="24"/>
          <w:lang w:val="sl-SI"/>
        </w:rPr>
        <w:t>Pujol</w:t>
      </w:r>
      <w:proofErr w:type="spellEnd"/>
      <w:r w:rsidR="00786A78">
        <w:rPr>
          <w:color w:val="000000"/>
          <w:szCs w:val="24"/>
          <w:lang w:val="sl-SI"/>
        </w:rPr>
        <w:t>:</w:t>
      </w:r>
      <w:r w:rsidR="0074087B">
        <w:rPr>
          <w:color w:val="000000"/>
          <w:szCs w:val="24"/>
          <w:lang w:val="sl-SI"/>
        </w:rPr>
        <w:tab/>
      </w:r>
      <w:r w:rsidR="00D21584">
        <w:rPr>
          <w:color w:val="000000"/>
          <w:szCs w:val="24"/>
          <w:lang w:val="sl-SI"/>
        </w:rPr>
        <w:t>CANDOMBE EN MI</w:t>
      </w:r>
      <w:r w:rsidR="00D21584">
        <w:rPr>
          <w:color w:val="000000"/>
          <w:szCs w:val="24"/>
          <w:lang w:val="sl-SI"/>
        </w:rPr>
        <w:tab/>
      </w:r>
      <w:r w:rsidR="00D21584" w:rsidRPr="00C5476A">
        <w:rPr>
          <w:b/>
          <w:color w:val="000000"/>
          <w:szCs w:val="24"/>
          <w:lang w:val="sl-SI"/>
        </w:rPr>
        <w:t>TAJDA</w:t>
      </w:r>
      <w:r w:rsidR="00D21584">
        <w:rPr>
          <w:color w:val="000000"/>
          <w:szCs w:val="24"/>
          <w:lang w:val="sl-SI"/>
        </w:rPr>
        <w:t xml:space="preserve"> </w:t>
      </w:r>
      <w:r w:rsidR="00D21584" w:rsidRPr="00C5476A">
        <w:rPr>
          <w:b/>
          <w:color w:val="000000"/>
          <w:szCs w:val="24"/>
          <w:lang w:val="sl-SI"/>
        </w:rPr>
        <w:t>PRAPOTNIK</w:t>
      </w:r>
      <w:r w:rsidR="00D21584">
        <w:rPr>
          <w:color w:val="000000"/>
          <w:szCs w:val="24"/>
          <w:lang w:val="sl-SI"/>
        </w:rPr>
        <w:t xml:space="preserve">, </w:t>
      </w:r>
      <w:r w:rsidR="00D21584">
        <w:rPr>
          <w:color w:val="000000"/>
          <w:szCs w:val="24"/>
          <w:lang w:val="sl-SI"/>
        </w:rPr>
        <w:t>1</w:t>
      </w:r>
      <w:r w:rsidR="00D21584">
        <w:rPr>
          <w:color w:val="000000"/>
          <w:szCs w:val="24"/>
          <w:lang w:val="sl-SI"/>
        </w:rPr>
        <w:t>. l.</w:t>
      </w:r>
    </w:p>
    <w:p w:rsidR="00D21584" w:rsidRDefault="00D21584" w:rsidP="00D21584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Vojko Vešligaj</w:t>
      </w:r>
    </w:p>
    <w:p w:rsidR="009A6CB8" w:rsidRDefault="009A6CB8" w:rsidP="00D21584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F744FA" w:rsidRDefault="009A6CB8" w:rsidP="00F744FA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5. </w:t>
      </w:r>
      <w:r w:rsidR="00F744FA">
        <w:rPr>
          <w:color w:val="000000"/>
          <w:szCs w:val="24"/>
          <w:lang w:val="sl-SI"/>
        </w:rPr>
        <w:t xml:space="preserve">M. </w:t>
      </w:r>
      <w:proofErr w:type="spellStart"/>
      <w:r w:rsidR="00F744FA">
        <w:rPr>
          <w:color w:val="000000"/>
          <w:szCs w:val="24"/>
          <w:lang w:val="sl-SI"/>
        </w:rPr>
        <w:t>Giuliani</w:t>
      </w:r>
      <w:proofErr w:type="spellEnd"/>
      <w:r w:rsidR="00F744FA">
        <w:rPr>
          <w:color w:val="000000"/>
          <w:szCs w:val="24"/>
          <w:lang w:val="sl-SI"/>
        </w:rPr>
        <w:t>:</w:t>
      </w:r>
      <w:r w:rsidR="00F744FA">
        <w:rPr>
          <w:color w:val="000000"/>
          <w:szCs w:val="24"/>
          <w:lang w:val="sl-SI"/>
        </w:rPr>
        <w:tab/>
        <w:t xml:space="preserve">VARIACIJE op. 107, </w:t>
      </w:r>
      <w:r w:rsidR="00F744FA">
        <w:rPr>
          <w:color w:val="000000"/>
          <w:szCs w:val="24"/>
          <w:lang w:val="sl-SI"/>
        </w:rPr>
        <w:tab/>
      </w:r>
      <w:r w:rsidR="00F744FA" w:rsidRPr="00C5476A">
        <w:rPr>
          <w:b/>
          <w:color w:val="000000"/>
          <w:szCs w:val="24"/>
          <w:lang w:val="sl-SI"/>
        </w:rPr>
        <w:t>JURIJ</w:t>
      </w:r>
      <w:r w:rsidR="00F744FA">
        <w:rPr>
          <w:color w:val="000000"/>
          <w:szCs w:val="24"/>
          <w:lang w:val="sl-SI"/>
        </w:rPr>
        <w:t xml:space="preserve"> </w:t>
      </w:r>
      <w:r w:rsidR="00F744FA" w:rsidRPr="00C5476A">
        <w:rPr>
          <w:b/>
          <w:color w:val="000000"/>
          <w:szCs w:val="24"/>
          <w:lang w:val="sl-SI"/>
        </w:rPr>
        <w:t>DUMIĆ</w:t>
      </w:r>
      <w:r w:rsidR="00F744FA">
        <w:rPr>
          <w:color w:val="000000"/>
          <w:szCs w:val="24"/>
          <w:lang w:val="sl-SI"/>
        </w:rPr>
        <w:t xml:space="preserve">, </w:t>
      </w:r>
      <w:r w:rsidR="00F744FA">
        <w:rPr>
          <w:color w:val="000000"/>
          <w:szCs w:val="24"/>
          <w:lang w:val="sl-SI"/>
        </w:rPr>
        <w:t>1</w:t>
      </w:r>
      <w:r w:rsidR="00F744FA">
        <w:rPr>
          <w:color w:val="000000"/>
          <w:szCs w:val="24"/>
          <w:lang w:val="sl-SI"/>
        </w:rPr>
        <w:t>. l.</w:t>
      </w:r>
    </w:p>
    <w:p w:rsidR="00F744FA" w:rsidRDefault="00F744FA" w:rsidP="00F744FA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>TEMA, 1., 2., 3. VARIACIJA</w:t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Sašo Lamut</w:t>
      </w:r>
    </w:p>
    <w:p w:rsidR="00F744FA" w:rsidRDefault="00F744FA" w:rsidP="00F744FA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9C71C9" w:rsidRDefault="00F744FA" w:rsidP="009C71C9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6. </w:t>
      </w:r>
      <w:r w:rsidR="00AD318A">
        <w:rPr>
          <w:color w:val="000000"/>
          <w:szCs w:val="24"/>
          <w:lang w:val="sl-SI"/>
        </w:rPr>
        <w:t>J. S. Bach:</w:t>
      </w:r>
      <w:r w:rsidR="00AD318A">
        <w:rPr>
          <w:color w:val="000000"/>
          <w:szCs w:val="24"/>
          <w:lang w:val="sl-SI"/>
        </w:rPr>
        <w:tab/>
        <w:t>ČELO SUITA št. 2, BWV 1008,</w:t>
      </w:r>
      <w:r w:rsidR="00AD318A">
        <w:rPr>
          <w:color w:val="000000"/>
          <w:szCs w:val="24"/>
          <w:lang w:val="sl-SI"/>
        </w:rPr>
        <w:tab/>
      </w:r>
      <w:r w:rsidR="00AD318A" w:rsidRPr="00C5476A">
        <w:rPr>
          <w:b/>
          <w:color w:val="000000"/>
          <w:szCs w:val="24"/>
          <w:lang w:val="sl-SI"/>
        </w:rPr>
        <w:t>VITJA</w:t>
      </w:r>
      <w:r w:rsidR="00AD318A">
        <w:rPr>
          <w:color w:val="000000"/>
          <w:szCs w:val="24"/>
          <w:lang w:val="sl-SI"/>
        </w:rPr>
        <w:t xml:space="preserve"> </w:t>
      </w:r>
      <w:r w:rsidR="00AD318A" w:rsidRPr="00C5476A">
        <w:rPr>
          <w:b/>
          <w:color w:val="000000"/>
          <w:szCs w:val="24"/>
          <w:lang w:val="sl-SI"/>
        </w:rPr>
        <w:t>KOVAČEVI</w:t>
      </w:r>
      <w:r w:rsidR="009C71C9" w:rsidRPr="00C5476A">
        <w:rPr>
          <w:b/>
          <w:color w:val="000000"/>
          <w:szCs w:val="24"/>
          <w:lang w:val="sl-SI"/>
        </w:rPr>
        <w:t>Ć</w:t>
      </w:r>
      <w:r w:rsidR="009C71C9">
        <w:rPr>
          <w:color w:val="000000"/>
          <w:szCs w:val="24"/>
          <w:lang w:val="sl-SI"/>
        </w:rPr>
        <w:t xml:space="preserve">, </w:t>
      </w:r>
      <w:r w:rsidR="009C71C9">
        <w:rPr>
          <w:color w:val="000000"/>
          <w:szCs w:val="24"/>
          <w:lang w:val="sl-SI"/>
        </w:rPr>
        <w:t>2</w:t>
      </w:r>
      <w:r w:rsidR="009C71C9">
        <w:rPr>
          <w:color w:val="000000"/>
          <w:szCs w:val="24"/>
          <w:lang w:val="sl-SI"/>
        </w:rPr>
        <w:t>. l.</w:t>
      </w:r>
    </w:p>
    <w:p w:rsidR="009C71C9" w:rsidRDefault="009C71C9" w:rsidP="009C71C9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proofErr w:type="spellStart"/>
      <w:r>
        <w:rPr>
          <w:color w:val="000000"/>
          <w:szCs w:val="24"/>
          <w:lang w:val="sl-SI"/>
        </w:rPr>
        <w:t>Prelude</w:t>
      </w:r>
      <w:proofErr w:type="spellEnd"/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Vojko Vešligaj</w:t>
      </w:r>
    </w:p>
    <w:p w:rsidR="00F744FA" w:rsidRDefault="008D74E9" w:rsidP="00F744FA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   M. </w:t>
      </w:r>
      <w:proofErr w:type="spellStart"/>
      <w:r>
        <w:rPr>
          <w:color w:val="000000"/>
          <w:szCs w:val="24"/>
          <w:lang w:val="sl-SI"/>
        </w:rPr>
        <w:t>Giuliani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VARIACIJE op. 107</w:t>
      </w:r>
    </w:p>
    <w:p w:rsidR="00790492" w:rsidRDefault="00790492" w:rsidP="00F744FA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790492" w:rsidRDefault="00790492" w:rsidP="0079049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7. L. </w:t>
      </w:r>
      <w:proofErr w:type="spellStart"/>
      <w:r>
        <w:rPr>
          <w:color w:val="000000"/>
          <w:szCs w:val="24"/>
          <w:lang w:val="sl-SI"/>
        </w:rPr>
        <w:t>Legnani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FANTAZIJA op. 19</w:t>
      </w:r>
      <w:r>
        <w:rPr>
          <w:color w:val="000000"/>
          <w:szCs w:val="24"/>
          <w:lang w:val="sl-SI"/>
        </w:rPr>
        <w:tab/>
      </w:r>
      <w:r w:rsidRPr="00C5476A">
        <w:rPr>
          <w:b/>
          <w:color w:val="000000"/>
          <w:szCs w:val="24"/>
          <w:lang w:val="sl-SI"/>
        </w:rPr>
        <w:t>BENJAMIN</w:t>
      </w:r>
      <w:r>
        <w:rPr>
          <w:color w:val="000000"/>
          <w:szCs w:val="24"/>
          <w:lang w:val="sl-SI"/>
        </w:rPr>
        <w:t xml:space="preserve"> </w:t>
      </w:r>
      <w:r w:rsidRPr="00C5476A">
        <w:rPr>
          <w:b/>
          <w:color w:val="000000"/>
          <w:szCs w:val="24"/>
          <w:lang w:val="sl-SI"/>
        </w:rPr>
        <w:t>BENCIK</w:t>
      </w:r>
      <w:r>
        <w:rPr>
          <w:color w:val="000000"/>
          <w:szCs w:val="24"/>
          <w:lang w:val="sl-SI"/>
        </w:rPr>
        <w:t xml:space="preserve">, </w:t>
      </w:r>
      <w:r>
        <w:rPr>
          <w:color w:val="000000"/>
          <w:szCs w:val="24"/>
          <w:lang w:val="sl-SI"/>
        </w:rPr>
        <w:t>2</w:t>
      </w:r>
      <w:r>
        <w:rPr>
          <w:color w:val="000000"/>
          <w:szCs w:val="24"/>
          <w:lang w:val="sl-SI"/>
        </w:rPr>
        <w:t>. l.</w:t>
      </w:r>
    </w:p>
    <w:p w:rsidR="00790492" w:rsidRDefault="00790492" w:rsidP="0079049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Sašo Lamut</w:t>
      </w:r>
    </w:p>
    <w:p w:rsidR="00790492" w:rsidRDefault="00790492" w:rsidP="0079049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790492" w:rsidRDefault="00790492" w:rsidP="0079049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8. J. K. </w:t>
      </w:r>
      <w:proofErr w:type="spellStart"/>
      <w:r>
        <w:rPr>
          <w:color w:val="000000"/>
          <w:szCs w:val="24"/>
          <w:lang w:val="sl-SI"/>
        </w:rPr>
        <w:t>Mertz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FANTAISIE HONGROISE</w:t>
      </w:r>
      <w:r>
        <w:rPr>
          <w:color w:val="000000"/>
          <w:szCs w:val="24"/>
          <w:lang w:val="sl-SI"/>
        </w:rPr>
        <w:tab/>
      </w:r>
      <w:r w:rsidRPr="00C5476A">
        <w:rPr>
          <w:b/>
          <w:color w:val="000000"/>
          <w:szCs w:val="24"/>
          <w:lang w:val="sl-SI"/>
        </w:rPr>
        <w:t>JANINA</w:t>
      </w:r>
      <w:r>
        <w:rPr>
          <w:color w:val="000000"/>
          <w:szCs w:val="24"/>
          <w:lang w:val="sl-SI"/>
        </w:rPr>
        <w:t xml:space="preserve"> </w:t>
      </w:r>
      <w:r w:rsidRPr="00C5476A">
        <w:rPr>
          <w:b/>
          <w:color w:val="000000"/>
          <w:szCs w:val="24"/>
          <w:lang w:val="sl-SI"/>
        </w:rPr>
        <w:t>GAMS</w:t>
      </w:r>
      <w:r>
        <w:rPr>
          <w:color w:val="000000"/>
          <w:szCs w:val="24"/>
          <w:lang w:val="sl-SI"/>
        </w:rPr>
        <w:t xml:space="preserve"> </w:t>
      </w:r>
      <w:r w:rsidRPr="00C5476A">
        <w:rPr>
          <w:b/>
          <w:color w:val="000000"/>
          <w:szCs w:val="24"/>
          <w:lang w:val="sl-SI"/>
        </w:rPr>
        <w:t>KALIŠNIK</w:t>
      </w:r>
      <w:r>
        <w:rPr>
          <w:color w:val="000000"/>
          <w:szCs w:val="24"/>
          <w:lang w:val="sl-SI"/>
        </w:rPr>
        <w:t xml:space="preserve">, </w:t>
      </w:r>
      <w:r>
        <w:rPr>
          <w:color w:val="000000"/>
          <w:szCs w:val="24"/>
          <w:lang w:val="sl-SI"/>
        </w:rPr>
        <w:t>2</w:t>
      </w:r>
      <w:r>
        <w:rPr>
          <w:color w:val="000000"/>
          <w:szCs w:val="24"/>
          <w:lang w:val="sl-SI"/>
        </w:rPr>
        <w:t>. l.</w:t>
      </w:r>
    </w:p>
    <w:p w:rsidR="00790492" w:rsidRDefault="00790492" w:rsidP="0079049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Vojko Vešligaj</w:t>
      </w:r>
    </w:p>
    <w:p w:rsidR="00A31AA2" w:rsidRDefault="00A31AA2" w:rsidP="0079049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A31AA2" w:rsidRDefault="00A31AA2" w:rsidP="00A31AA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9. P. </w:t>
      </w:r>
      <w:proofErr w:type="spellStart"/>
      <w:r>
        <w:rPr>
          <w:color w:val="000000"/>
          <w:szCs w:val="24"/>
          <w:lang w:val="sl-SI"/>
        </w:rPr>
        <w:t>Markoli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PREBUJANJE,</w:t>
      </w:r>
      <w:r>
        <w:rPr>
          <w:color w:val="000000"/>
          <w:szCs w:val="24"/>
          <w:lang w:val="sl-SI"/>
        </w:rPr>
        <w:tab/>
      </w:r>
      <w:r w:rsidRPr="00C5476A">
        <w:rPr>
          <w:b/>
          <w:color w:val="000000"/>
          <w:szCs w:val="24"/>
          <w:lang w:val="sl-SI"/>
        </w:rPr>
        <w:t>PETER</w:t>
      </w:r>
      <w:r>
        <w:rPr>
          <w:color w:val="000000"/>
          <w:szCs w:val="24"/>
          <w:lang w:val="sl-SI"/>
        </w:rPr>
        <w:t xml:space="preserve"> </w:t>
      </w:r>
      <w:r w:rsidRPr="00C5476A">
        <w:rPr>
          <w:b/>
          <w:color w:val="000000"/>
          <w:szCs w:val="24"/>
          <w:lang w:val="sl-SI"/>
        </w:rPr>
        <w:t>MARKOLI</w:t>
      </w:r>
      <w:r>
        <w:rPr>
          <w:color w:val="000000"/>
          <w:szCs w:val="24"/>
          <w:lang w:val="sl-SI"/>
        </w:rPr>
        <w:t xml:space="preserve">, </w:t>
      </w:r>
      <w:r>
        <w:rPr>
          <w:color w:val="000000"/>
          <w:szCs w:val="24"/>
          <w:lang w:val="sl-SI"/>
        </w:rPr>
        <w:t>4</w:t>
      </w:r>
      <w:r>
        <w:rPr>
          <w:color w:val="000000"/>
          <w:szCs w:val="24"/>
          <w:lang w:val="sl-SI"/>
        </w:rPr>
        <w:t>. l.</w:t>
      </w:r>
    </w:p>
    <w:p w:rsidR="00A31AA2" w:rsidRDefault="00A31AA2" w:rsidP="00A31AA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>Variacije na ljudska motiva</w:t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Sašo Lamut</w:t>
      </w:r>
    </w:p>
    <w:p w:rsidR="00721BE0" w:rsidRDefault="00721BE0" w:rsidP="00A31AA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721BE0" w:rsidRDefault="00721BE0" w:rsidP="00721BE0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10. D. </w:t>
      </w:r>
      <w:proofErr w:type="spellStart"/>
      <w:r>
        <w:rPr>
          <w:color w:val="000000"/>
          <w:szCs w:val="24"/>
          <w:lang w:val="sl-SI"/>
        </w:rPr>
        <w:t>Aguado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INTRODUCTION AND</w:t>
      </w:r>
      <w:r>
        <w:rPr>
          <w:color w:val="000000"/>
          <w:szCs w:val="24"/>
          <w:lang w:val="sl-SI"/>
        </w:rPr>
        <w:tab/>
      </w:r>
      <w:r w:rsidRPr="00C5476A">
        <w:rPr>
          <w:b/>
          <w:color w:val="000000"/>
          <w:szCs w:val="24"/>
          <w:lang w:val="sl-SI"/>
        </w:rPr>
        <w:t>MARTIN</w:t>
      </w:r>
      <w:r>
        <w:rPr>
          <w:color w:val="000000"/>
          <w:szCs w:val="24"/>
          <w:lang w:val="sl-SI"/>
        </w:rPr>
        <w:t xml:space="preserve"> </w:t>
      </w:r>
      <w:r w:rsidRPr="00C5476A">
        <w:rPr>
          <w:b/>
          <w:color w:val="000000"/>
          <w:szCs w:val="24"/>
          <w:lang w:val="sl-SI"/>
        </w:rPr>
        <w:t>JAVORNIK</w:t>
      </w:r>
      <w:r>
        <w:rPr>
          <w:color w:val="000000"/>
          <w:szCs w:val="24"/>
          <w:lang w:val="sl-SI"/>
        </w:rPr>
        <w:t xml:space="preserve">, </w:t>
      </w:r>
      <w:r>
        <w:rPr>
          <w:color w:val="000000"/>
          <w:szCs w:val="24"/>
          <w:lang w:val="sl-SI"/>
        </w:rPr>
        <w:t>4</w:t>
      </w:r>
      <w:r>
        <w:rPr>
          <w:color w:val="000000"/>
          <w:szCs w:val="24"/>
          <w:lang w:val="sl-SI"/>
        </w:rPr>
        <w:t>. l.</w:t>
      </w:r>
    </w:p>
    <w:p w:rsidR="00721BE0" w:rsidRDefault="00721BE0" w:rsidP="00721BE0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 w:rsidR="00EF6C77">
        <w:rPr>
          <w:color w:val="000000"/>
          <w:szCs w:val="24"/>
          <w:lang w:val="sl-SI"/>
        </w:rPr>
        <w:t>RONDO</w:t>
      </w:r>
      <w:r w:rsidR="00EF6C77">
        <w:rPr>
          <w:color w:val="000000"/>
          <w:szCs w:val="24"/>
          <w:lang w:val="sl-SI"/>
        </w:rPr>
        <w:t xml:space="preserve"> No. 2, op. 2</w:t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Vojko Vešligaj</w:t>
      </w:r>
    </w:p>
    <w:p w:rsidR="0016032F" w:rsidRDefault="0016032F" w:rsidP="00721BE0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16032F" w:rsidRDefault="0016032F" w:rsidP="00721BE0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11. F. Sor:</w:t>
      </w:r>
      <w:r>
        <w:rPr>
          <w:color w:val="000000"/>
          <w:szCs w:val="24"/>
          <w:lang w:val="sl-SI"/>
        </w:rPr>
        <w:tab/>
        <w:t>LE PREMIER PAS</w:t>
      </w:r>
      <w:r>
        <w:rPr>
          <w:color w:val="000000"/>
          <w:szCs w:val="24"/>
          <w:lang w:val="sl-SI"/>
        </w:rPr>
        <w:tab/>
      </w:r>
      <w:r w:rsidRPr="00C5476A">
        <w:rPr>
          <w:b/>
          <w:color w:val="000000"/>
          <w:szCs w:val="24"/>
          <w:lang w:val="sl-SI"/>
        </w:rPr>
        <w:t>KITARSKI DUO:</w:t>
      </w:r>
    </w:p>
    <w:p w:rsidR="0016032F" w:rsidRDefault="0016032F" w:rsidP="00721BE0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      T. </w:t>
      </w:r>
      <w:proofErr w:type="spellStart"/>
      <w:r>
        <w:rPr>
          <w:color w:val="000000"/>
          <w:szCs w:val="24"/>
          <w:lang w:val="sl-SI"/>
        </w:rPr>
        <w:t>Takemitsu</w:t>
      </w:r>
      <w:proofErr w:type="spellEnd"/>
      <w:r>
        <w:rPr>
          <w:color w:val="000000"/>
          <w:szCs w:val="24"/>
          <w:lang w:val="sl-SI"/>
        </w:rPr>
        <w:t>:</w:t>
      </w:r>
      <w:r w:rsidR="009C4F1D">
        <w:rPr>
          <w:color w:val="000000"/>
          <w:szCs w:val="24"/>
          <w:lang w:val="sl-SI"/>
        </w:rPr>
        <w:tab/>
        <w:t>BAD BOY</w:t>
      </w:r>
      <w:r>
        <w:rPr>
          <w:color w:val="000000"/>
          <w:szCs w:val="24"/>
          <w:lang w:val="sl-SI"/>
        </w:rPr>
        <w:tab/>
      </w:r>
      <w:r w:rsidRPr="00C5476A">
        <w:rPr>
          <w:b/>
          <w:color w:val="000000"/>
          <w:szCs w:val="24"/>
          <w:lang w:val="sl-SI"/>
        </w:rPr>
        <w:t>BENJAMIN</w:t>
      </w:r>
      <w:r>
        <w:rPr>
          <w:color w:val="000000"/>
          <w:szCs w:val="24"/>
          <w:lang w:val="sl-SI"/>
        </w:rPr>
        <w:t xml:space="preserve"> </w:t>
      </w:r>
      <w:r w:rsidRPr="00C5476A">
        <w:rPr>
          <w:b/>
          <w:color w:val="000000"/>
          <w:szCs w:val="24"/>
          <w:lang w:val="sl-SI"/>
        </w:rPr>
        <w:t>BENCIK</w:t>
      </w:r>
      <w:r>
        <w:rPr>
          <w:color w:val="000000"/>
          <w:szCs w:val="24"/>
          <w:lang w:val="sl-SI"/>
        </w:rPr>
        <w:t xml:space="preserve">, 2. l. </w:t>
      </w:r>
    </w:p>
    <w:p w:rsidR="00721BE0" w:rsidRDefault="009C4F1D" w:rsidP="00A31AA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</w:r>
      <w:r w:rsidRPr="00C5476A">
        <w:rPr>
          <w:b/>
          <w:color w:val="000000"/>
          <w:szCs w:val="24"/>
          <w:lang w:val="sl-SI"/>
        </w:rPr>
        <w:t>VITJA</w:t>
      </w:r>
      <w:r>
        <w:rPr>
          <w:color w:val="000000"/>
          <w:szCs w:val="24"/>
          <w:lang w:val="sl-SI"/>
        </w:rPr>
        <w:t xml:space="preserve"> </w:t>
      </w:r>
      <w:r w:rsidRPr="00C5476A">
        <w:rPr>
          <w:b/>
          <w:color w:val="000000"/>
          <w:szCs w:val="24"/>
          <w:lang w:val="sl-SI"/>
        </w:rPr>
        <w:t>KOVAČEVIĆ</w:t>
      </w:r>
      <w:r>
        <w:rPr>
          <w:color w:val="000000"/>
          <w:szCs w:val="24"/>
          <w:lang w:val="sl-SI"/>
        </w:rPr>
        <w:t xml:space="preserve">, 2. l. </w:t>
      </w:r>
    </w:p>
    <w:p w:rsidR="00A31AA2" w:rsidRDefault="009C4F1D" w:rsidP="0079049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>Mentor: Sašo Lamut</w:t>
      </w:r>
    </w:p>
    <w:p w:rsidR="004132E4" w:rsidRDefault="004132E4" w:rsidP="0079049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4132E4" w:rsidRDefault="004132E4" w:rsidP="0079049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12. </w:t>
      </w:r>
      <w:r w:rsidR="00C723EE">
        <w:rPr>
          <w:color w:val="000000"/>
          <w:szCs w:val="24"/>
          <w:lang w:val="sl-SI"/>
        </w:rPr>
        <w:t>A. Strajnar:</w:t>
      </w:r>
      <w:r w:rsidR="00C723EE">
        <w:rPr>
          <w:color w:val="000000"/>
          <w:szCs w:val="24"/>
          <w:lang w:val="sl-SI"/>
        </w:rPr>
        <w:tab/>
        <w:t>AFRODITA</w:t>
      </w:r>
      <w:r w:rsidR="00C723EE">
        <w:rPr>
          <w:color w:val="000000"/>
          <w:szCs w:val="24"/>
          <w:lang w:val="sl-SI"/>
        </w:rPr>
        <w:tab/>
      </w:r>
      <w:r w:rsidR="00C723EE" w:rsidRPr="00C5476A">
        <w:rPr>
          <w:b/>
          <w:color w:val="000000"/>
          <w:szCs w:val="24"/>
          <w:lang w:val="sl-SI"/>
        </w:rPr>
        <w:t>KITARSKI DUO:</w:t>
      </w:r>
    </w:p>
    <w:p w:rsidR="00C723EE" w:rsidRDefault="00C723EE" w:rsidP="0079049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</w:r>
      <w:r w:rsidRPr="00C5476A">
        <w:rPr>
          <w:b/>
          <w:color w:val="000000"/>
          <w:szCs w:val="24"/>
          <w:lang w:val="sl-SI"/>
        </w:rPr>
        <w:t>JANINA</w:t>
      </w:r>
      <w:r>
        <w:rPr>
          <w:color w:val="000000"/>
          <w:szCs w:val="24"/>
          <w:lang w:val="sl-SI"/>
        </w:rPr>
        <w:t xml:space="preserve"> </w:t>
      </w:r>
      <w:r w:rsidRPr="00C5476A">
        <w:rPr>
          <w:b/>
          <w:color w:val="000000"/>
          <w:szCs w:val="24"/>
          <w:lang w:val="sl-SI"/>
        </w:rPr>
        <w:t>GAMS</w:t>
      </w:r>
      <w:r>
        <w:rPr>
          <w:color w:val="000000"/>
          <w:szCs w:val="24"/>
          <w:lang w:val="sl-SI"/>
        </w:rPr>
        <w:t xml:space="preserve"> </w:t>
      </w:r>
      <w:r w:rsidRPr="00C5476A">
        <w:rPr>
          <w:b/>
          <w:color w:val="000000"/>
          <w:szCs w:val="24"/>
          <w:lang w:val="sl-SI"/>
        </w:rPr>
        <w:t>KALIŠNIK</w:t>
      </w:r>
      <w:r>
        <w:rPr>
          <w:color w:val="000000"/>
          <w:szCs w:val="24"/>
          <w:lang w:val="sl-SI"/>
        </w:rPr>
        <w:t>, 2. l.</w:t>
      </w:r>
    </w:p>
    <w:p w:rsidR="00C723EE" w:rsidRDefault="00C723EE" w:rsidP="0079049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</w:r>
      <w:r w:rsidRPr="00C5476A">
        <w:rPr>
          <w:b/>
          <w:color w:val="000000"/>
          <w:szCs w:val="24"/>
          <w:lang w:val="sl-SI"/>
        </w:rPr>
        <w:t>KARLA</w:t>
      </w:r>
      <w:r>
        <w:rPr>
          <w:color w:val="000000"/>
          <w:szCs w:val="24"/>
          <w:lang w:val="sl-SI"/>
        </w:rPr>
        <w:t xml:space="preserve"> </w:t>
      </w:r>
      <w:r w:rsidRPr="00C5476A">
        <w:rPr>
          <w:b/>
          <w:color w:val="000000"/>
          <w:szCs w:val="24"/>
          <w:lang w:val="sl-SI"/>
        </w:rPr>
        <w:t>ORŠOŠ</w:t>
      </w:r>
      <w:r>
        <w:rPr>
          <w:color w:val="000000"/>
          <w:szCs w:val="24"/>
          <w:lang w:val="sl-SI"/>
        </w:rPr>
        <w:t xml:space="preserve">, 3. l. </w:t>
      </w:r>
    </w:p>
    <w:p w:rsidR="00C51B7B" w:rsidRDefault="00C51B7B" w:rsidP="0079049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>Mentor: Vojko Vešligaj</w:t>
      </w:r>
    </w:p>
    <w:p w:rsidR="00F77F6A" w:rsidRDefault="00C723EE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</w:r>
      <w:bookmarkStart w:id="0" w:name="_GoBack"/>
      <w:bookmarkEnd w:id="0"/>
    </w:p>
    <w:sectPr w:rsidR="00F77F6A" w:rsidSect="003A3663">
      <w:pgSz w:w="11907" w:h="16840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365" w:rsidRDefault="00871365">
      <w:r>
        <w:separator/>
      </w:r>
    </w:p>
  </w:endnote>
  <w:endnote w:type="continuationSeparator" w:id="0">
    <w:p w:rsidR="00871365" w:rsidRDefault="008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365" w:rsidRDefault="00871365">
      <w:r>
        <w:separator/>
      </w:r>
    </w:p>
  </w:footnote>
  <w:footnote w:type="continuationSeparator" w:id="0">
    <w:p w:rsidR="00871365" w:rsidRDefault="00871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C37"/>
    <w:multiLevelType w:val="hybridMultilevel"/>
    <w:tmpl w:val="4934E30E"/>
    <w:lvl w:ilvl="0" w:tplc="23A86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634"/>
    <w:multiLevelType w:val="hybridMultilevel"/>
    <w:tmpl w:val="20E2F2B8"/>
    <w:lvl w:ilvl="0" w:tplc="5A1A34EE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1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F8C105F"/>
    <w:multiLevelType w:val="hybridMultilevel"/>
    <w:tmpl w:val="0A42E232"/>
    <w:lvl w:ilvl="0" w:tplc="503C7558">
      <w:start w:val="2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0A82F74"/>
    <w:multiLevelType w:val="hybridMultilevel"/>
    <w:tmpl w:val="98C2C2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5F2A"/>
    <w:multiLevelType w:val="hybridMultilevel"/>
    <w:tmpl w:val="9196C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7567"/>
    <w:multiLevelType w:val="hybridMultilevel"/>
    <w:tmpl w:val="8F94CE2E"/>
    <w:lvl w:ilvl="0" w:tplc="08365C48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253A4EDB"/>
    <w:multiLevelType w:val="hybridMultilevel"/>
    <w:tmpl w:val="ACE206AC"/>
    <w:lvl w:ilvl="0" w:tplc="C060A808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7" w15:restartNumberingAfterBreak="0">
    <w:nsid w:val="2595084A"/>
    <w:multiLevelType w:val="hybridMultilevel"/>
    <w:tmpl w:val="0ACC8780"/>
    <w:lvl w:ilvl="0" w:tplc="6E648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6D99"/>
    <w:multiLevelType w:val="hybridMultilevel"/>
    <w:tmpl w:val="6884F9D6"/>
    <w:lvl w:ilvl="0" w:tplc="0424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4CE1"/>
    <w:multiLevelType w:val="hybridMultilevel"/>
    <w:tmpl w:val="80EC4294"/>
    <w:lvl w:ilvl="0" w:tplc="5DC8255C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0" w15:restartNumberingAfterBreak="0">
    <w:nsid w:val="2C894E08"/>
    <w:multiLevelType w:val="hybridMultilevel"/>
    <w:tmpl w:val="CB0C2B28"/>
    <w:lvl w:ilvl="0" w:tplc="1F68209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D5555CE"/>
    <w:multiLevelType w:val="hybridMultilevel"/>
    <w:tmpl w:val="26143A50"/>
    <w:lvl w:ilvl="0" w:tplc="00A4FB4C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2" w15:restartNumberingAfterBreak="0">
    <w:nsid w:val="2EFB0E6C"/>
    <w:multiLevelType w:val="hybridMultilevel"/>
    <w:tmpl w:val="F3A0F6F0"/>
    <w:lvl w:ilvl="0" w:tplc="7B12C180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3" w15:restartNumberingAfterBreak="0">
    <w:nsid w:val="340A1918"/>
    <w:multiLevelType w:val="hybridMultilevel"/>
    <w:tmpl w:val="C394804A"/>
    <w:lvl w:ilvl="0" w:tplc="D668CB10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4" w15:restartNumberingAfterBreak="0">
    <w:nsid w:val="3B4A4E14"/>
    <w:multiLevelType w:val="hybridMultilevel"/>
    <w:tmpl w:val="01848F56"/>
    <w:lvl w:ilvl="0" w:tplc="3E3CEE48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5" w15:restartNumberingAfterBreak="0">
    <w:nsid w:val="405C5A47"/>
    <w:multiLevelType w:val="hybridMultilevel"/>
    <w:tmpl w:val="2500FBFA"/>
    <w:lvl w:ilvl="0" w:tplc="440A7E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C43C1"/>
    <w:multiLevelType w:val="hybridMultilevel"/>
    <w:tmpl w:val="AC62D5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C3C66"/>
    <w:multiLevelType w:val="hybridMultilevel"/>
    <w:tmpl w:val="077A4C4A"/>
    <w:lvl w:ilvl="0" w:tplc="64A8ED52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8" w15:restartNumberingAfterBreak="0">
    <w:nsid w:val="66EA7C9E"/>
    <w:multiLevelType w:val="hybridMultilevel"/>
    <w:tmpl w:val="7034DD98"/>
    <w:lvl w:ilvl="0" w:tplc="86A84DC8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9" w15:restartNumberingAfterBreak="0">
    <w:nsid w:val="6AF87979"/>
    <w:multiLevelType w:val="hybridMultilevel"/>
    <w:tmpl w:val="4D52CC34"/>
    <w:lvl w:ilvl="0" w:tplc="B9822CB4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0" w15:restartNumberingAfterBreak="0">
    <w:nsid w:val="6FD62EC4"/>
    <w:multiLevelType w:val="hybridMultilevel"/>
    <w:tmpl w:val="95962B50"/>
    <w:lvl w:ilvl="0" w:tplc="C658B0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A0330"/>
    <w:multiLevelType w:val="hybridMultilevel"/>
    <w:tmpl w:val="3ECC718A"/>
    <w:lvl w:ilvl="0" w:tplc="8A2E7BA0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2" w15:restartNumberingAfterBreak="0">
    <w:nsid w:val="7EFE30F5"/>
    <w:multiLevelType w:val="hybridMultilevel"/>
    <w:tmpl w:val="8E5849A6"/>
    <w:lvl w:ilvl="0" w:tplc="B36A7156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12"/>
  </w:num>
  <w:num w:numId="9">
    <w:abstractNumId w:val="18"/>
  </w:num>
  <w:num w:numId="10">
    <w:abstractNumId w:val="17"/>
  </w:num>
  <w:num w:numId="11">
    <w:abstractNumId w:val="5"/>
  </w:num>
  <w:num w:numId="12">
    <w:abstractNumId w:val="19"/>
  </w:num>
  <w:num w:numId="13">
    <w:abstractNumId w:val="11"/>
  </w:num>
  <w:num w:numId="14">
    <w:abstractNumId w:val="15"/>
  </w:num>
  <w:num w:numId="15">
    <w:abstractNumId w:val="20"/>
  </w:num>
  <w:num w:numId="16">
    <w:abstractNumId w:val="16"/>
  </w:num>
  <w:num w:numId="17">
    <w:abstractNumId w:val="3"/>
  </w:num>
  <w:num w:numId="18">
    <w:abstractNumId w:val="8"/>
  </w:num>
  <w:num w:numId="19">
    <w:abstractNumId w:val="2"/>
  </w:num>
  <w:num w:numId="20">
    <w:abstractNumId w:val="0"/>
  </w:num>
  <w:num w:numId="21">
    <w:abstractNumId w:val="1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0E"/>
    <w:rsid w:val="00001676"/>
    <w:rsid w:val="00002847"/>
    <w:rsid w:val="00005356"/>
    <w:rsid w:val="000060A4"/>
    <w:rsid w:val="00010EB0"/>
    <w:rsid w:val="0001115A"/>
    <w:rsid w:val="00012944"/>
    <w:rsid w:val="0001335B"/>
    <w:rsid w:val="000163AB"/>
    <w:rsid w:val="00017837"/>
    <w:rsid w:val="00022476"/>
    <w:rsid w:val="00022B39"/>
    <w:rsid w:val="0002522E"/>
    <w:rsid w:val="00027DA0"/>
    <w:rsid w:val="000307C9"/>
    <w:rsid w:val="00031241"/>
    <w:rsid w:val="00032B3D"/>
    <w:rsid w:val="0003323D"/>
    <w:rsid w:val="00036ACA"/>
    <w:rsid w:val="00036BA0"/>
    <w:rsid w:val="00041EB5"/>
    <w:rsid w:val="00045268"/>
    <w:rsid w:val="00047242"/>
    <w:rsid w:val="00052D11"/>
    <w:rsid w:val="00054550"/>
    <w:rsid w:val="00054CB3"/>
    <w:rsid w:val="00054E0D"/>
    <w:rsid w:val="00055AD1"/>
    <w:rsid w:val="00056124"/>
    <w:rsid w:val="0005622A"/>
    <w:rsid w:val="00056ED8"/>
    <w:rsid w:val="0005756C"/>
    <w:rsid w:val="00063033"/>
    <w:rsid w:val="00063F5A"/>
    <w:rsid w:val="000641B8"/>
    <w:rsid w:val="00064D83"/>
    <w:rsid w:val="00066F29"/>
    <w:rsid w:val="00070F21"/>
    <w:rsid w:val="00077A29"/>
    <w:rsid w:val="00077F0C"/>
    <w:rsid w:val="00082758"/>
    <w:rsid w:val="00083343"/>
    <w:rsid w:val="00084204"/>
    <w:rsid w:val="000844D2"/>
    <w:rsid w:val="0008563A"/>
    <w:rsid w:val="00090CA2"/>
    <w:rsid w:val="00090FA7"/>
    <w:rsid w:val="00091F8F"/>
    <w:rsid w:val="00094A79"/>
    <w:rsid w:val="00095FC3"/>
    <w:rsid w:val="000964B7"/>
    <w:rsid w:val="000A0B65"/>
    <w:rsid w:val="000A1111"/>
    <w:rsid w:val="000A2766"/>
    <w:rsid w:val="000A28E2"/>
    <w:rsid w:val="000A337B"/>
    <w:rsid w:val="000A3CC9"/>
    <w:rsid w:val="000A52FD"/>
    <w:rsid w:val="000B1D6A"/>
    <w:rsid w:val="000B2EC5"/>
    <w:rsid w:val="000B59A2"/>
    <w:rsid w:val="000B5B0C"/>
    <w:rsid w:val="000B6459"/>
    <w:rsid w:val="000C1392"/>
    <w:rsid w:val="000C32A9"/>
    <w:rsid w:val="000D1E55"/>
    <w:rsid w:val="000D26C5"/>
    <w:rsid w:val="000D2E6E"/>
    <w:rsid w:val="000D387E"/>
    <w:rsid w:val="000D3DC2"/>
    <w:rsid w:val="000D4008"/>
    <w:rsid w:val="000E03A8"/>
    <w:rsid w:val="000E2C8C"/>
    <w:rsid w:val="000E2EB0"/>
    <w:rsid w:val="000E361D"/>
    <w:rsid w:val="000E375E"/>
    <w:rsid w:val="000E72D5"/>
    <w:rsid w:val="000F1791"/>
    <w:rsid w:val="000F2854"/>
    <w:rsid w:val="000F3727"/>
    <w:rsid w:val="000F70CB"/>
    <w:rsid w:val="00100160"/>
    <w:rsid w:val="0010115A"/>
    <w:rsid w:val="001016C8"/>
    <w:rsid w:val="00105BDE"/>
    <w:rsid w:val="0010674F"/>
    <w:rsid w:val="00107699"/>
    <w:rsid w:val="00110E0D"/>
    <w:rsid w:val="00111C48"/>
    <w:rsid w:val="00111D95"/>
    <w:rsid w:val="001121C7"/>
    <w:rsid w:val="00116282"/>
    <w:rsid w:val="00116BA0"/>
    <w:rsid w:val="0011794E"/>
    <w:rsid w:val="00117B1C"/>
    <w:rsid w:val="00121B97"/>
    <w:rsid w:val="00122A08"/>
    <w:rsid w:val="00125756"/>
    <w:rsid w:val="001267E2"/>
    <w:rsid w:val="00127040"/>
    <w:rsid w:val="00130E83"/>
    <w:rsid w:val="00131814"/>
    <w:rsid w:val="00132277"/>
    <w:rsid w:val="00134ABE"/>
    <w:rsid w:val="00134DD4"/>
    <w:rsid w:val="00140EFD"/>
    <w:rsid w:val="001422B0"/>
    <w:rsid w:val="00142B3D"/>
    <w:rsid w:val="00142D4A"/>
    <w:rsid w:val="00143E9C"/>
    <w:rsid w:val="00143F5E"/>
    <w:rsid w:val="00146D61"/>
    <w:rsid w:val="00147A9C"/>
    <w:rsid w:val="00147F19"/>
    <w:rsid w:val="001514F8"/>
    <w:rsid w:val="00151AF4"/>
    <w:rsid w:val="0015445E"/>
    <w:rsid w:val="00156235"/>
    <w:rsid w:val="001568C1"/>
    <w:rsid w:val="00157856"/>
    <w:rsid w:val="0016032F"/>
    <w:rsid w:val="00160B7C"/>
    <w:rsid w:val="001613E1"/>
    <w:rsid w:val="00161F0A"/>
    <w:rsid w:val="00162737"/>
    <w:rsid w:val="0016380E"/>
    <w:rsid w:val="00165DA3"/>
    <w:rsid w:val="00166A0E"/>
    <w:rsid w:val="001704E4"/>
    <w:rsid w:val="0017056E"/>
    <w:rsid w:val="00173B32"/>
    <w:rsid w:val="001744FA"/>
    <w:rsid w:val="00174EE0"/>
    <w:rsid w:val="001759C4"/>
    <w:rsid w:val="001775F8"/>
    <w:rsid w:val="00180E42"/>
    <w:rsid w:val="00181E00"/>
    <w:rsid w:val="00184B71"/>
    <w:rsid w:val="00186FC3"/>
    <w:rsid w:val="00187569"/>
    <w:rsid w:val="00187AF7"/>
    <w:rsid w:val="0019177A"/>
    <w:rsid w:val="00195101"/>
    <w:rsid w:val="001952BF"/>
    <w:rsid w:val="00197F14"/>
    <w:rsid w:val="001A0009"/>
    <w:rsid w:val="001A1006"/>
    <w:rsid w:val="001A6342"/>
    <w:rsid w:val="001A68C1"/>
    <w:rsid w:val="001B2B5B"/>
    <w:rsid w:val="001B35A0"/>
    <w:rsid w:val="001B3828"/>
    <w:rsid w:val="001B43DF"/>
    <w:rsid w:val="001B6578"/>
    <w:rsid w:val="001B6DC3"/>
    <w:rsid w:val="001B748B"/>
    <w:rsid w:val="001C1291"/>
    <w:rsid w:val="001C2407"/>
    <w:rsid w:val="001C39B1"/>
    <w:rsid w:val="001C49E3"/>
    <w:rsid w:val="001C649B"/>
    <w:rsid w:val="001C779B"/>
    <w:rsid w:val="001C7845"/>
    <w:rsid w:val="001D0376"/>
    <w:rsid w:val="001D3483"/>
    <w:rsid w:val="001D4FE2"/>
    <w:rsid w:val="001D6EAB"/>
    <w:rsid w:val="001E227A"/>
    <w:rsid w:val="001E2A2E"/>
    <w:rsid w:val="001E2BF7"/>
    <w:rsid w:val="001E4D2E"/>
    <w:rsid w:val="001E4E42"/>
    <w:rsid w:val="001E5522"/>
    <w:rsid w:val="001E5CC5"/>
    <w:rsid w:val="001E76F5"/>
    <w:rsid w:val="001F1C05"/>
    <w:rsid w:val="001F213B"/>
    <w:rsid w:val="001F26BB"/>
    <w:rsid w:val="001F2BE7"/>
    <w:rsid w:val="00201509"/>
    <w:rsid w:val="00202705"/>
    <w:rsid w:val="0020347F"/>
    <w:rsid w:val="00203E2B"/>
    <w:rsid w:val="002044F9"/>
    <w:rsid w:val="00205CC8"/>
    <w:rsid w:val="0020743D"/>
    <w:rsid w:val="00211441"/>
    <w:rsid w:val="00211BB5"/>
    <w:rsid w:val="0021435B"/>
    <w:rsid w:val="00216263"/>
    <w:rsid w:val="00217EE0"/>
    <w:rsid w:val="002201DD"/>
    <w:rsid w:val="00225C1B"/>
    <w:rsid w:val="00226097"/>
    <w:rsid w:val="0023054D"/>
    <w:rsid w:val="0023190D"/>
    <w:rsid w:val="00232873"/>
    <w:rsid w:val="00233124"/>
    <w:rsid w:val="002403E6"/>
    <w:rsid w:val="00241931"/>
    <w:rsid w:val="002424F1"/>
    <w:rsid w:val="002426FE"/>
    <w:rsid w:val="00242753"/>
    <w:rsid w:val="002436B2"/>
    <w:rsid w:val="0024396D"/>
    <w:rsid w:val="002501D5"/>
    <w:rsid w:val="002512D3"/>
    <w:rsid w:val="0025557D"/>
    <w:rsid w:val="0025563C"/>
    <w:rsid w:val="0025575A"/>
    <w:rsid w:val="00255ED7"/>
    <w:rsid w:val="00257A51"/>
    <w:rsid w:val="002611A7"/>
    <w:rsid w:val="00262088"/>
    <w:rsid w:val="00262345"/>
    <w:rsid w:val="00263E4A"/>
    <w:rsid w:val="00263E76"/>
    <w:rsid w:val="002641A2"/>
    <w:rsid w:val="002749ED"/>
    <w:rsid w:val="00274AD8"/>
    <w:rsid w:val="002754DC"/>
    <w:rsid w:val="002806CC"/>
    <w:rsid w:val="00281B77"/>
    <w:rsid w:val="00283939"/>
    <w:rsid w:val="0028773D"/>
    <w:rsid w:val="002937F3"/>
    <w:rsid w:val="002956E5"/>
    <w:rsid w:val="00296116"/>
    <w:rsid w:val="00296677"/>
    <w:rsid w:val="00296E48"/>
    <w:rsid w:val="00297340"/>
    <w:rsid w:val="002A0A7D"/>
    <w:rsid w:val="002A3908"/>
    <w:rsid w:val="002A5932"/>
    <w:rsid w:val="002A6428"/>
    <w:rsid w:val="002B01E1"/>
    <w:rsid w:val="002B2ED1"/>
    <w:rsid w:val="002B4747"/>
    <w:rsid w:val="002B4DA1"/>
    <w:rsid w:val="002B54E5"/>
    <w:rsid w:val="002C122A"/>
    <w:rsid w:val="002C3A0B"/>
    <w:rsid w:val="002C580D"/>
    <w:rsid w:val="002C5CB0"/>
    <w:rsid w:val="002D043B"/>
    <w:rsid w:val="002D41DC"/>
    <w:rsid w:val="002D43F6"/>
    <w:rsid w:val="002D623C"/>
    <w:rsid w:val="002E117A"/>
    <w:rsid w:val="002E5798"/>
    <w:rsid w:val="002F0E2D"/>
    <w:rsid w:val="002F3022"/>
    <w:rsid w:val="00301ADD"/>
    <w:rsid w:val="003027E1"/>
    <w:rsid w:val="00303B72"/>
    <w:rsid w:val="00305AB1"/>
    <w:rsid w:val="003076ED"/>
    <w:rsid w:val="0031093B"/>
    <w:rsid w:val="00310BB2"/>
    <w:rsid w:val="003139D0"/>
    <w:rsid w:val="00320A0B"/>
    <w:rsid w:val="00320D87"/>
    <w:rsid w:val="003240ED"/>
    <w:rsid w:val="003267D5"/>
    <w:rsid w:val="00326846"/>
    <w:rsid w:val="0032699A"/>
    <w:rsid w:val="003309D8"/>
    <w:rsid w:val="00330AEB"/>
    <w:rsid w:val="00330E30"/>
    <w:rsid w:val="003321A7"/>
    <w:rsid w:val="00332379"/>
    <w:rsid w:val="00332E41"/>
    <w:rsid w:val="003347A7"/>
    <w:rsid w:val="00334FE0"/>
    <w:rsid w:val="0033551D"/>
    <w:rsid w:val="00335B9A"/>
    <w:rsid w:val="00340111"/>
    <w:rsid w:val="00340474"/>
    <w:rsid w:val="00341773"/>
    <w:rsid w:val="003427BB"/>
    <w:rsid w:val="00343519"/>
    <w:rsid w:val="00344649"/>
    <w:rsid w:val="00344D6B"/>
    <w:rsid w:val="00344E73"/>
    <w:rsid w:val="00346F86"/>
    <w:rsid w:val="003542B7"/>
    <w:rsid w:val="003569C8"/>
    <w:rsid w:val="003574BA"/>
    <w:rsid w:val="00357634"/>
    <w:rsid w:val="00361735"/>
    <w:rsid w:val="003655C2"/>
    <w:rsid w:val="003658EB"/>
    <w:rsid w:val="00366D6A"/>
    <w:rsid w:val="00367082"/>
    <w:rsid w:val="0037088C"/>
    <w:rsid w:val="0037297F"/>
    <w:rsid w:val="0037437D"/>
    <w:rsid w:val="00376679"/>
    <w:rsid w:val="003777A4"/>
    <w:rsid w:val="00383A1F"/>
    <w:rsid w:val="00383E8C"/>
    <w:rsid w:val="00386CBF"/>
    <w:rsid w:val="00390702"/>
    <w:rsid w:val="003935E8"/>
    <w:rsid w:val="0039615D"/>
    <w:rsid w:val="003A0B72"/>
    <w:rsid w:val="003A1762"/>
    <w:rsid w:val="003A22CF"/>
    <w:rsid w:val="003A3663"/>
    <w:rsid w:val="003A3C31"/>
    <w:rsid w:val="003A6644"/>
    <w:rsid w:val="003A7BEB"/>
    <w:rsid w:val="003B23EB"/>
    <w:rsid w:val="003B27A4"/>
    <w:rsid w:val="003B7084"/>
    <w:rsid w:val="003C0AB4"/>
    <w:rsid w:val="003C18C9"/>
    <w:rsid w:val="003C3B25"/>
    <w:rsid w:val="003C4156"/>
    <w:rsid w:val="003C4EBA"/>
    <w:rsid w:val="003D0F9A"/>
    <w:rsid w:val="003D1AC3"/>
    <w:rsid w:val="003D24EF"/>
    <w:rsid w:val="003E02EF"/>
    <w:rsid w:val="003E3986"/>
    <w:rsid w:val="003E4580"/>
    <w:rsid w:val="003F31FF"/>
    <w:rsid w:val="003F373A"/>
    <w:rsid w:val="003F6174"/>
    <w:rsid w:val="003F6B77"/>
    <w:rsid w:val="003F6F98"/>
    <w:rsid w:val="003F70F3"/>
    <w:rsid w:val="004007DC"/>
    <w:rsid w:val="00405C5B"/>
    <w:rsid w:val="0040657D"/>
    <w:rsid w:val="00406EF5"/>
    <w:rsid w:val="004132E4"/>
    <w:rsid w:val="00414C5A"/>
    <w:rsid w:val="00415191"/>
    <w:rsid w:val="004155F2"/>
    <w:rsid w:val="00415633"/>
    <w:rsid w:val="00416E8D"/>
    <w:rsid w:val="00424559"/>
    <w:rsid w:val="00426AAE"/>
    <w:rsid w:val="00427B90"/>
    <w:rsid w:val="00427CF6"/>
    <w:rsid w:val="00430F4B"/>
    <w:rsid w:val="00431460"/>
    <w:rsid w:val="004327D5"/>
    <w:rsid w:val="00433D29"/>
    <w:rsid w:val="0043769C"/>
    <w:rsid w:val="00437D04"/>
    <w:rsid w:val="00441AC4"/>
    <w:rsid w:val="004428B0"/>
    <w:rsid w:val="00445F32"/>
    <w:rsid w:val="00452BAA"/>
    <w:rsid w:val="00453994"/>
    <w:rsid w:val="0045781D"/>
    <w:rsid w:val="00460964"/>
    <w:rsid w:val="004616D2"/>
    <w:rsid w:val="00461F31"/>
    <w:rsid w:val="00465F23"/>
    <w:rsid w:val="00466C9F"/>
    <w:rsid w:val="00466DD6"/>
    <w:rsid w:val="00471562"/>
    <w:rsid w:val="0047280F"/>
    <w:rsid w:val="00472932"/>
    <w:rsid w:val="004740AE"/>
    <w:rsid w:val="004772BC"/>
    <w:rsid w:val="004804D9"/>
    <w:rsid w:val="00480CC0"/>
    <w:rsid w:val="0048121E"/>
    <w:rsid w:val="00482038"/>
    <w:rsid w:val="00482738"/>
    <w:rsid w:val="004829D2"/>
    <w:rsid w:val="00482E1D"/>
    <w:rsid w:val="0048304F"/>
    <w:rsid w:val="004836A1"/>
    <w:rsid w:val="0048674E"/>
    <w:rsid w:val="00492BC0"/>
    <w:rsid w:val="00494718"/>
    <w:rsid w:val="00495C01"/>
    <w:rsid w:val="004A0244"/>
    <w:rsid w:val="004A39C6"/>
    <w:rsid w:val="004A6E6A"/>
    <w:rsid w:val="004A7475"/>
    <w:rsid w:val="004A7F16"/>
    <w:rsid w:val="004B1487"/>
    <w:rsid w:val="004B1CFE"/>
    <w:rsid w:val="004B754A"/>
    <w:rsid w:val="004B79FF"/>
    <w:rsid w:val="004C46F8"/>
    <w:rsid w:val="004C5203"/>
    <w:rsid w:val="004C565E"/>
    <w:rsid w:val="004C6204"/>
    <w:rsid w:val="004C716E"/>
    <w:rsid w:val="004C775D"/>
    <w:rsid w:val="004D0137"/>
    <w:rsid w:val="004D22FA"/>
    <w:rsid w:val="004D5416"/>
    <w:rsid w:val="004D56BB"/>
    <w:rsid w:val="004D6541"/>
    <w:rsid w:val="004D735E"/>
    <w:rsid w:val="004E0507"/>
    <w:rsid w:val="004E3C42"/>
    <w:rsid w:val="004E3FAC"/>
    <w:rsid w:val="004E7103"/>
    <w:rsid w:val="004F346C"/>
    <w:rsid w:val="004F379E"/>
    <w:rsid w:val="004F71D0"/>
    <w:rsid w:val="004F7323"/>
    <w:rsid w:val="00502B2A"/>
    <w:rsid w:val="00502D9C"/>
    <w:rsid w:val="00502DC2"/>
    <w:rsid w:val="00504214"/>
    <w:rsid w:val="00506786"/>
    <w:rsid w:val="0051088B"/>
    <w:rsid w:val="00512D5B"/>
    <w:rsid w:val="00513A33"/>
    <w:rsid w:val="00513AB4"/>
    <w:rsid w:val="0051463A"/>
    <w:rsid w:val="00515A62"/>
    <w:rsid w:val="00517228"/>
    <w:rsid w:val="00520BD8"/>
    <w:rsid w:val="005239FF"/>
    <w:rsid w:val="00525675"/>
    <w:rsid w:val="005261B4"/>
    <w:rsid w:val="005274E8"/>
    <w:rsid w:val="00527C40"/>
    <w:rsid w:val="00531203"/>
    <w:rsid w:val="005315CB"/>
    <w:rsid w:val="00532D91"/>
    <w:rsid w:val="005335F3"/>
    <w:rsid w:val="0054196D"/>
    <w:rsid w:val="00545859"/>
    <w:rsid w:val="00547A91"/>
    <w:rsid w:val="00550017"/>
    <w:rsid w:val="00550B42"/>
    <w:rsid w:val="00550F72"/>
    <w:rsid w:val="00551C6B"/>
    <w:rsid w:val="00551D1F"/>
    <w:rsid w:val="00554E8E"/>
    <w:rsid w:val="005550AD"/>
    <w:rsid w:val="005551E8"/>
    <w:rsid w:val="00555460"/>
    <w:rsid w:val="005554D7"/>
    <w:rsid w:val="005559E5"/>
    <w:rsid w:val="00555ABB"/>
    <w:rsid w:val="00555BD0"/>
    <w:rsid w:val="0055644F"/>
    <w:rsid w:val="0055647F"/>
    <w:rsid w:val="00556DB6"/>
    <w:rsid w:val="005578E4"/>
    <w:rsid w:val="00560DAD"/>
    <w:rsid w:val="0056198C"/>
    <w:rsid w:val="005624F4"/>
    <w:rsid w:val="00562C4A"/>
    <w:rsid w:val="00563FF0"/>
    <w:rsid w:val="0056587F"/>
    <w:rsid w:val="00565996"/>
    <w:rsid w:val="0056688A"/>
    <w:rsid w:val="005672CA"/>
    <w:rsid w:val="00574385"/>
    <w:rsid w:val="00577C81"/>
    <w:rsid w:val="00580C48"/>
    <w:rsid w:val="00581897"/>
    <w:rsid w:val="00583FE2"/>
    <w:rsid w:val="00585195"/>
    <w:rsid w:val="005861CD"/>
    <w:rsid w:val="00586383"/>
    <w:rsid w:val="00586EB9"/>
    <w:rsid w:val="00591208"/>
    <w:rsid w:val="005923BC"/>
    <w:rsid w:val="00594CB4"/>
    <w:rsid w:val="00596241"/>
    <w:rsid w:val="00597607"/>
    <w:rsid w:val="00597D9C"/>
    <w:rsid w:val="005A0E7F"/>
    <w:rsid w:val="005A0F55"/>
    <w:rsid w:val="005A423F"/>
    <w:rsid w:val="005A55E6"/>
    <w:rsid w:val="005A6131"/>
    <w:rsid w:val="005A775E"/>
    <w:rsid w:val="005B0B11"/>
    <w:rsid w:val="005B3DE4"/>
    <w:rsid w:val="005B4E49"/>
    <w:rsid w:val="005B6BE0"/>
    <w:rsid w:val="005B6CAC"/>
    <w:rsid w:val="005B7F0F"/>
    <w:rsid w:val="005C3DB9"/>
    <w:rsid w:val="005C3F4E"/>
    <w:rsid w:val="005C5FC6"/>
    <w:rsid w:val="005D05E8"/>
    <w:rsid w:val="005D0F34"/>
    <w:rsid w:val="005D19BA"/>
    <w:rsid w:val="005D25FB"/>
    <w:rsid w:val="005D2808"/>
    <w:rsid w:val="005D3ECD"/>
    <w:rsid w:val="005D6A58"/>
    <w:rsid w:val="005D7F82"/>
    <w:rsid w:val="005E19DC"/>
    <w:rsid w:val="005E22DE"/>
    <w:rsid w:val="005E2ED4"/>
    <w:rsid w:val="005E33FE"/>
    <w:rsid w:val="005E3F8D"/>
    <w:rsid w:val="005F025A"/>
    <w:rsid w:val="005F1410"/>
    <w:rsid w:val="005F6895"/>
    <w:rsid w:val="005F6DA8"/>
    <w:rsid w:val="00601F88"/>
    <w:rsid w:val="006051A1"/>
    <w:rsid w:val="0060642C"/>
    <w:rsid w:val="00612CE8"/>
    <w:rsid w:val="006140E3"/>
    <w:rsid w:val="00614709"/>
    <w:rsid w:val="006162FA"/>
    <w:rsid w:val="00616CFC"/>
    <w:rsid w:val="00621126"/>
    <w:rsid w:val="00621624"/>
    <w:rsid w:val="00622E8A"/>
    <w:rsid w:val="00623A97"/>
    <w:rsid w:val="00623F2C"/>
    <w:rsid w:val="00626F75"/>
    <w:rsid w:val="006316ED"/>
    <w:rsid w:val="00633B23"/>
    <w:rsid w:val="00634411"/>
    <w:rsid w:val="0063463A"/>
    <w:rsid w:val="00635E66"/>
    <w:rsid w:val="00640A94"/>
    <w:rsid w:val="00643E0E"/>
    <w:rsid w:val="0064407B"/>
    <w:rsid w:val="006442C4"/>
    <w:rsid w:val="00645EE9"/>
    <w:rsid w:val="00647BB1"/>
    <w:rsid w:val="00650F26"/>
    <w:rsid w:val="00651CE5"/>
    <w:rsid w:val="00652EAB"/>
    <w:rsid w:val="00653A51"/>
    <w:rsid w:val="00653AFF"/>
    <w:rsid w:val="00654721"/>
    <w:rsid w:val="006556DC"/>
    <w:rsid w:val="006577BA"/>
    <w:rsid w:val="00657FC5"/>
    <w:rsid w:val="0066036B"/>
    <w:rsid w:val="00660CF7"/>
    <w:rsid w:val="0066202C"/>
    <w:rsid w:val="00662947"/>
    <w:rsid w:val="00662C76"/>
    <w:rsid w:val="00662DBD"/>
    <w:rsid w:val="00663970"/>
    <w:rsid w:val="00663A48"/>
    <w:rsid w:val="00663DB5"/>
    <w:rsid w:val="00664CEC"/>
    <w:rsid w:val="00665520"/>
    <w:rsid w:val="00667F78"/>
    <w:rsid w:val="00672C36"/>
    <w:rsid w:val="00674551"/>
    <w:rsid w:val="00677A91"/>
    <w:rsid w:val="006815F1"/>
    <w:rsid w:val="00682631"/>
    <w:rsid w:val="0068558C"/>
    <w:rsid w:val="006900E7"/>
    <w:rsid w:val="00691CE9"/>
    <w:rsid w:val="0069388F"/>
    <w:rsid w:val="00694484"/>
    <w:rsid w:val="006948AA"/>
    <w:rsid w:val="0069594D"/>
    <w:rsid w:val="00697139"/>
    <w:rsid w:val="006A5E08"/>
    <w:rsid w:val="006B14DF"/>
    <w:rsid w:val="006B60F7"/>
    <w:rsid w:val="006C00C6"/>
    <w:rsid w:val="006C06A4"/>
    <w:rsid w:val="006C41BD"/>
    <w:rsid w:val="006C4716"/>
    <w:rsid w:val="006D2482"/>
    <w:rsid w:val="006D3000"/>
    <w:rsid w:val="006D437C"/>
    <w:rsid w:val="006D6798"/>
    <w:rsid w:val="006D6A5F"/>
    <w:rsid w:val="006E0D08"/>
    <w:rsid w:val="006E27C9"/>
    <w:rsid w:val="006F1ED1"/>
    <w:rsid w:val="006F44F0"/>
    <w:rsid w:val="006F48BA"/>
    <w:rsid w:val="006F5D86"/>
    <w:rsid w:val="006F72F5"/>
    <w:rsid w:val="007006BC"/>
    <w:rsid w:val="00701366"/>
    <w:rsid w:val="0070142B"/>
    <w:rsid w:val="00703DEC"/>
    <w:rsid w:val="00703DF0"/>
    <w:rsid w:val="00703F8B"/>
    <w:rsid w:val="007042B0"/>
    <w:rsid w:val="00704459"/>
    <w:rsid w:val="00704DD2"/>
    <w:rsid w:val="00705703"/>
    <w:rsid w:val="00705EDD"/>
    <w:rsid w:val="00705F40"/>
    <w:rsid w:val="00710AA9"/>
    <w:rsid w:val="00710E23"/>
    <w:rsid w:val="007139BD"/>
    <w:rsid w:val="00713E2B"/>
    <w:rsid w:val="00714B1A"/>
    <w:rsid w:val="007200F5"/>
    <w:rsid w:val="00720D65"/>
    <w:rsid w:val="00721BE0"/>
    <w:rsid w:val="00722F07"/>
    <w:rsid w:val="0072391A"/>
    <w:rsid w:val="007269B6"/>
    <w:rsid w:val="00727326"/>
    <w:rsid w:val="00731576"/>
    <w:rsid w:val="00731FE3"/>
    <w:rsid w:val="00734AE3"/>
    <w:rsid w:val="00734EBC"/>
    <w:rsid w:val="007356F3"/>
    <w:rsid w:val="00740499"/>
    <w:rsid w:val="0074087B"/>
    <w:rsid w:val="00742866"/>
    <w:rsid w:val="00742D90"/>
    <w:rsid w:val="00745BF0"/>
    <w:rsid w:val="0074793A"/>
    <w:rsid w:val="00747B82"/>
    <w:rsid w:val="007501BF"/>
    <w:rsid w:val="00750CE5"/>
    <w:rsid w:val="00751122"/>
    <w:rsid w:val="00752BB3"/>
    <w:rsid w:val="00753B04"/>
    <w:rsid w:val="00757A55"/>
    <w:rsid w:val="00765B25"/>
    <w:rsid w:val="00766A3C"/>
    <w:rsid w:val="00767F25"/>
    <w:rsid w:val="00770DFB"/>
    <w:rsid w:val="00770EDC"/>
    <w:rsid w:val="00771083"/>
    <w:rsid w:val="007720FB"/>
    <w:rsid w:val="007735CE"/>
    <w:rsid w:val="00776FBE"/>
    <w:rsid w:val="007775B2"/>
    <w:rsid w:val="00780264"/>
    <w:rsid w:val="00783F81"/>
    <w:rsid w:val="0078489B"/>
    <w:rsid w:val="00786A78"/>
    <w:rsid w:val="00790492"/>
    <w:rsid w:val="00790C4D"/>
    <w:rsid w:val="007915A4"/>
    <w:rsid w:val="00791B67"/>
    <w:rsid w:val="0079231F"/>
    <w:rsid w:val="00793475"/>
    <w:rsid w:val="00794042"/>
    <w:rsid w:val="007A1CD0"/>
    <w:rsid w:val="007A25D8"/>
    <w:rsid w:val="007A5262"/>
    <w:rsid w:val="007B194D"/>
    <w:rsid w:val="007B7F5B"/>
    <w:rsid w:val="007C0C1A"/>
    <w:rsid w:val="007C2302"/>
    <w:rsid w:val="007C2C91"/>
    <w:rsid w:val="007C33E3"/>
    <w:rsid w:val="007C5BF2"/>
    <w:rsid w:val="007C73D3"/>
    <w:rsid w:val="007D0669"/>
    <w:rsid w:val="007D0BB3"/>
    <w:rsid w:val="007D1077"/>
    <w:rsid w:val="007D13CA"/>
    <w:rsid w:val="007D2A65"/>
    <w:rsid w:val="007D5AFD"/>
    <w:rsid w:val="007D7F29"/>
    <w:rsid w:val="007D7FB7"/>
    <w:rsid w:val="007E5B27"/>
    <w:rsid w:val="007F06C5"/>
    <w:rsid w:val="007F0B6B"/>
    <w:rsid w:val="007F2C4B"/>
    <w:rsid w:val="007F4019"/>
    <w:rsid w:val="007F43FC"/>
    <w:rsid w:val="007F71E4"/>
    <w:rsid w:val="007F7F98"/>
    <w:rsid w:val="00800883"/>
    <w:rsid w:val="00800E06"/>
    <w:rsid w:val="008010F0"/>
    <w:rsid w:val="00802830"/>
    <w:rsid w:val="0080397D"/>
    <w:rsid w:val="00803C8F"/>
    <w:rsid w:val="00803CA5"/>
    <w:rsid w:val="00805F9C"/>
    <w:rsid w:val="00806C4F"/>
    <w:rsid w:val="008071C2"/>
    <w:rsid w:val="0080729C"/>
    <w:rsid w:val="00810647"/>
    <w:rsid w:val="00812152"/>
    <w:rsid w:val="00812674"/>
    <w:rsid w:val="00813689"/>
    <w:rsid w:val="008138C9"/>
    <w:rsid w:val="008142A1"/>
    <w:rsid w:val="00814376"/>
    <w:rsid w:val="00815021"/>
    <w:rsid w:val="00815025"/>
    <w:rsid w:val="00816FDE"/>
    <w:rsid w:val="008173E4"/>
    <w:rsid w:val="00817881"/>
    <w:rsid w:val="00820455"/>
    <w:rsid w:val="00820B02"/>
    <w:rsid w:val="0082198E"/>
    <w:rsid w:val="008242D5"/>
    <w:rsid w:val="00825ED1"/>
    <w:rsid w:val="0083000B"/>
    <w:rsid w:val="00830CC5"/>
    <w:rsid w:val="0083128C"/>
    <w:rsid w:val="00832757"/>
    <w:rsid w:val="00832B08"/>
    <w:rsid w:val="008335D1"/>
    <w:rsid w:val="00834B2D"/>
    <w:rsid w:val="008365AB"/>
    <w:rsid w:val="00836CCC"/>
    <w:rsid w:val="00841592"/>
    <w:rsid w:val="00843D35"/>
    <w:rsid w:val="00844E82"/>
    <w:rsid w:val="0084524E"/>
    <w:rsid w:val="0084526E"/>
    <w:rsid w:val="008464C3"/>
    <w:rsid w:val="00846AB1"/>
    <w:rsid w:val="0084780E"/>
    <w:rsid w:val="00847FB5"/>
    <w:rsid w:val="008518B8"/>
    <w:rsid w:val="00856795"/>
    <w:rsid w:val="008602DE"/>
    <w:rsid w:val="0086085D"/>
    <w:rsid w:val="00861144"/>
    <w:rsid w:val="008623CE"/>
    <w:rsid w:val="008636A6"/>
    <w:rsid w:val="00871365"/>
    <w:rsid w:val="00871F7A"/>
    <w:rsid w:val="00873850"/>
    <w:rsid w:val="008743E0"/>
    <w:rsid w:val="00876CB7"/>
    <w:rsid w:val="00880AA6"/>
    <w:rsid w:val="00880DC2"/>
    <w:rsid w:val="00881398"/>
    <w:rsid w:val="008820C9"/>
    <w:rsid w:val="00886011"/>
    <w:rsid w:val="0089121F"/>
    <w:rsid w:val="008917FE"/>
    <w:rsid w:val="008919F1"/>
    <w:rsid w:val="008936AF"/>
    <w:rsid w:val="00893D1D"/>
    <w:rsid w:val="00894636"/>
    <w:rsid w:val="00895A92"/>
    <w:rsid w:val="00897FCA"/>
    <w:rsid w:val="008A0CB9"/>
    <w:rsid w:val="008A274A"/>
    <w:rsid w:val="008A2750"/>
    <w:rsid w:val="008A2B87"/>
    <w:rsid w:val="008A397C"/>
    <w:rsid w:val="008A4C08"/>
    <w:rsid w:val="008B2886"/>
    <w:rsid w:val="008B2ADC"/>
    <w:rsid w:val="008B3D7D"/>
    <w:rsid w:val="008B518F"/>
    <w:rsid w:val="008B540C"/>
    <w:rsid w:val="008B613B"/>
    <w:rsid w:val="008B68F9"/>
    <w:rsid w:val="008B74A9"/>
    <w:rsid w:val="008B7FB6"/>
    <w:rsid w:val="008C1DCD"/>
    <w:rsid w:val="008C2476"/>
    <w:rsid w:val="008C3C9C"/>
    <w:rsid w:val="008C44CC"/>
    <w:rsid w:val="008C4D86"/>
    <w:rsid w:val="008D4048"/>
    <w:rsid w:val="008D5ABF"/>
    <w:rsid w:val="008D5D3E"/>
    <w:rsid w:val="008D6220"/>
    <w:rsid w:val="008D74E9"/>
    <w:rsid w:val="008E0048"/>
    <w:rsid w:val="008E017C"/>
    <w:rsid w:val="008E1085"/>
    <w:rsid w:val="008E2171"/>
    <w:rsid w:val="008E27CC"/>
    <w:rsid w:val="008E5E91"/>
    <w:rsid w:val="008E614F"/>
    <w:rsid w:val="008E6573"/>
    <w:rsid w:val="008E7491"/>
    <w:rsid w:val="008F189D"/>
    <w:rsid w:val="008F2055"/>
    <w:rsid w:val="008F4698"/>
    <w:rsid w:val="008F4788"/>
    <w:rsid w:val="008F4F56"/>
    <w:rsid w:val="008F6019"/>
    <w:rsid w:val="008F73E8"/>
    <w:rsid w:val="008F7434"/>
    <w:rsid w:val="009001EB"/>
    <w:rsid w:val="009007C4"/>
    <w:rsid w:val="009010C8"/>
    <w:rsid w:val="00901197"/>
    <w:rsid w:val="00901847"/>
    <w:rsid w:val="00903C8E"/>
    <w:rsid w:val="00903EB1"/>
    <w:rsid w:val="00905B87"/>
    <w:rsid w:val="00906671"/>
    <w:rsid w:val="00910046"/>
    <w:rsid w:val="00910A57"/>
    <w:rsid w:val="00911085"/>
    <w:rsid w:val="00911B5D"/>
    <w:rsid w:val="00911BBD"/>
    <w:rsid w:val="00912DAA"/>
    <w:rsid w:val="00913A0B"/>
    <w:rsid w:val="0091469E"/>
    <w:rsid w:val="009155BE"/>
    <w:rsid w:val="00915F74"/>
    <w:rsid w:val="00916EFE"/>
    <w:rsid w:val="00920515"/>
    <w:rsid w:val="00924CB6"/>
    <w:rsid w:val="00924E56"/>
    <w:rsid w:val="009251BD"/>
    <w:rsid w:val="00931738"/>
    <w:rsid w:val="00931D8E"/>
    <w:rsid w:val="0093475D"/>
    <w:rsid w:val="00935001"/>
    <w:rsid w:val="009363FA"/>
    <w:rsid w:val="009400EC"/>
    <w:rsid w:val="009429FB"/>
    <w:rsid w:val="009432DE"/>
    <w:rsid w:val="00946BE1"/>
    <w:rsid w:val="009471F9"/>
    <w:rsid w:val="00947B6D"/>
    <w:rsid w:val="00951E22"/>
    <w:rsid w:val="009523D3"/>
    <w:rsid w:val="00954B4C"/>
    <w:rsid w:val="009574AC"/>
    <w:rsid w:val="00960F76"/>
    <w:rsid w:val="00961838"/>
    <w:rsid w:val="00961F9A"/>
    <w:rsid w:val="00961FAA"/>
    <w:rsid w:val="00962F97"/>
    <w:rsid w:val="00962FEC"/>
    <w:rsid w:val="00963DBA"/>
    <w:rsid w:val="00965DC0"/>
    <w:rsid w:val="0097003D"/>
    <w:rsid w:val="009719A6"/>
    <w:rsid w:val="009719A8"/>
    <w:rsid w:val="00971AEF"/>
    <w:rsid w:val="00974EF6"/>
    <w:rsid w:val="009810CD"/>
    <w:rsid w:val="009819A3"/>
    <w:rsid w:val="00992BE9"/>
    <w:rsid w:val="00993CFB"/>
    <w:rsid w:val="009946ED"/>
    <w:rsid w:val="009959E7"/>
    <w:rsid w:val="00995F67"/>
    <w:rsid w:val="00996F93"/>
    <w:rsid w:val="0099729C"/>
    <w:rsid w:val="00997AED"/>
    <w:rsid w:val="009A42A7"/>
    <w:rsid w:val="009A5798"/>
    <w:rsid w:val="009A6CB8"/>
    <w:rsid w:val="009A711F"/>
    <w:rsid w:val="009B26B1"/>
    <w:rsid w:val="009B602C"/>
    <w:rsid w:val="009B625A"/>
    <w:rsid w:val="009B7B99"/>
    <w:rsid w:val="009B7EFC"/>
    <w:rsid w:val="009C0FB6"/>
    <w:rsid w:val="009C1033"/>
    <w:rsid w:val="009C16AC"/>
    <w:rsid w:val="009C2038"/>
    <w:rsid w:val="009C2485"/>
    <w:rsid w:val="009C2FEB"/>
    <w:rsid w:val="009C30BB"/>
    <w:rsid w:val="009C354A"/>
    <w:rsid w:val="009C4F1D"/>
    <w:rsid w:val="009C50EA"/>
    <w:rsid w:val="009C6110"/>
    <w:rsid w:val="009C6577"/>
    <w:rsid w:val="009C65D8"/>
    <w:rsid w:val="009C71C9"/>
    <w:rsid w:val="009D1AB1"/>
    <w:rsid w:val="009D2280"/>
    <w:rsid w:val="009D362C"/>
    <w:rsid w:val="009D73C2"/>
    <w:rsid w:val="009D77D7"/>
    <w:rsid w:val="009E5603"/>
    <w:rsid w:val="009E5908"/>
    <w:rsid w:val="009E754D"/>
    <w:rsid w:val="009F3E3E"/>
    <w:rsid w:val="009F7140"/>
    <w:rsid w:val="00A03045"/>
    <w:rsid w:val="00A05A0F"/>
    <w:rsid w:val="00A065F3"/>
    <w:rsid w:val="00A06803"/>
    <w:rsid w:val="00A068C1"/>
    <w:rsid w:val="00A07593"/>
    <w:rsid w:val="00A07901"/>
    <w:rsid w:val="00A07988"/>
    <w:rsid w:val="00A100E0"/>
    <w:rsid w:val="00A10EF2"/>
    <w:rsid w:val="00A12559"/>
    <w:rsid w:val="00A14427"/>
    <w:rsid w:val="00A14868"/>
    <w:rsid w:val="00A14B8D"/>
    <w:rsid w:val="00A15EEC"/>
    <w:rsid w:val="00A15FDF"/>
    <w:rsid w:val="00A2000C"/>
    <w:rsid w:val="00A20E79"/>
    <w:rsid w:val="00A22C40"/>
    <w:rsid w:val="00A305EA"/>
    <w:rsid w:val="00A30979"/>
    <w:rsid w:val="00A31AA2"/>
    <w:rsid w:val="00A31C5E"/>
    <w:rsid w:val="00A34A69"/>
    <w:rsid w:val="00A354DB"/>
    <w:rsid w:val="00A4054B"/>
    <w:rsid w:val="00A4422B"/>
    <w:rsid w:val="00A452A3"/>
    <w:rsid w:val="00A4669D"/>
    <w:rsid w:val="00A523AA"/>
    <w:rsid w:val="00A545F2"/>
    <w:rsid w:val="00A573E3"/>
    <w:rsid w:val="00A574CB"/>
    <w:rsid w:val="00A60892"/>
    <w:rsid w:val="00A62E0F"/>
    <w:rsid w:val="00A633B3"/>
    <w:rsid w:val="00A63EAB"/>
    <w:rsid w:val="00A643D3"/>
    <w:rsid w:val="00A654EE"/>
    <w:rsid w:val="00A66E28"/>
    <w:rsid w:val="00A709C6"/>
    <w:rsid w:val="00A71251"/>
    <w:rsid w:val="00A74DA8"/>
    <w:rsid w:val="00A74FEA"/>
    <w:rsid w:val="00A7555C"/>
    <w:rsid w:val="00A8092E"/>
    <w:rsid w:val="00A813B6"/>
    <w:rsid w:val="00A817E7"/>
    <w:rsid w:val="00A8374E"/>
    <w:rsid w:val="00A84ACF"/>
    <w:rsid w:val="00A951E5"/>
    <w:rsid w:val="00A97065"/>
    <w:rsid w:val="00AA2DE5"/>
    <w:rsid w:val="00AA3415"/>
    <w:rsid w:val="00AA3647"/>
    <w:rsid w:val="00AA390F"/>
    <w:rsid w:val="00AA4C69"/>
    <w:rsid w:val="00AA4E47"/>
    <w:rsid w:val="00AA7CAF"/>
    <w:rsid w:val="00AB05FB"/>
    <w:rsid w:val="00AB1B25"/>
    <w:rsid w:val="00AB3652"/>
    <w:rsid w:val="00AB5C79"/>
    <w:rsid w:val="00AB740E"/>
    <w:rsid w:val="00AC11C5"/>
    <w:rsid w:val="00AC1849"/>
    <w:rsid w:val="00AC1CA2"/>
    <w:rsid w:val="00AC1D10"/>
    <w:rsid w:val="00AC1E99"/>
    <w:rsid w:val="00AC6925"/>
    <w:rsid w:val="00AD03D6"/>
    <w:rsid w:val="00AD318A"/>
    <w:rsid w:val="00AD4C81"/>
    <w:rsid w:val="00AD6BEB"/>
    <w:rsid w:val="00AD6CB2"/>
    <w:rsid w:val="00AD7677"/>
    <w:rsid w:val="00AD7805"/>
    <w:rsid w:val="00AE001A"/>
    <w:rsid w:val="00AE1716"/>
    <w:rsid w:val="00AE75F9"/>
    <w:rsid w:val="00AE7965"/>
    <w:rsid w:val="00AF023A"/>
    <w:rsid w:val="00AF103D"/>
    <w:rsid w:val="00AF1C43"/>
    <w:rsid w:val="00AF2FC5"/>
    <w:rsid w:val="00AF348C"/>
    <w:rsid w:val="00AF35DF"/>
    <w:rsid w:val="00AF3B1E"/>
    <w:rsid w:val="00AF56A4"/>
    <w:rsid w:val="00AF72D7"/>
    <w:rsid w:val="00B04B0C"/>
    <w:rsid w:val="00B06061"/>
    <w:rsid w:val="00B079B2"/>
    <w:rsid w:val="00B116A0"/>
    <w:rsid w:val="00B242E7"/>
    <w:rsid w:val="00B259EE"/>
    <w:rsid w:val="00B2654A"/>
    <w:rsid w:val="00B2680E"/>
    <w:rsid w:val="00B26F3A"/>
    <w:rsid w:val="00B306CC"/>
    <w:rsid w:val="00B30D73"/>
    <w:rsid w:val="00B3132F"/>
    <w:rsid w:val="00B31858"/>
    <w:rsid w:val="00B353AE"/>
    <w:rsid w:val="00B37007"/>
    <w:rsid w:val="00B43D8B"/>
    <w:rsid w:val="00B44458"/>
    <w:rsid w:val="00B51487"/>
    <w:rsid w:val="00B573C3"/>
    <w:rsid w:val="00B57932"/>
    <w:rsid w:val="00B6002B"/>
    <w:rsid w:val="00B64AE0"/>
    <w:rsid w:val="00B65BDC"/>
    <w:rsid w:val="00B65E39"/>
    <w:rsid w:val="00B70C7A"/>
    <w:rsid w:val="00B7135B"/>
    <w:rsid w:val="00B71F0F"/>
    <w:rsid w:val="00B73F16"/>
    <w:rsid w:val="00B75CBE"/>
    <w:rsid w:val="00B76834"/>
    <w:rsid w:val="00B77AD1"/>
    <w:rsid w:val="00B8115F"/>
    <w:rsid w:val="00B82995"/>
    <w:rsid w:val="00B86FB9"/>
    <w:rsid w:val="00B87AE6"/>
    <w:rsid w:val="00B92065"/>
    <w:rsid w:val="00B92F92"/>
    <w:rsid w:val="00B94806"/>
    <w:rsid w:val="00B94838"/>
    <w:rsid w:val="00B948BC"/>
    <w:rsid w:val="00B95416"/>
    <w:rsid w:val="00B9575F"/>
    <w:rsid w:val="00B9783C"/>
    <w:rsid w:val="00BA067D"/>
    <w:rsid w:val="00BA5123"/>
    <w:rsid w:val="00BB2DBB"/>
    <w:rsid w:val="00BB723F"/>
    <w:rsid w:val="00BC0168"/>
    <w:rsid w:val="00BC2263"/>
    <w:rsid w:val="00BC3DB6"/>
    <w:rsid w:val="00BD1C9C"/>
    <w:rsid w:val="00BD1DB6"/>
    <w:rsid w:val="00BD3F34"/>
    <w:rsid w:val="00BD4FFB"/>
    <w:rsid w:val="00BD5A9F"/>
    <w:rsid w:val="00BE128B"/>
    <w:rsid w:val="00BE3609"/>
    <w:rsid w:val="00BE5FDE"/>
    <w:rsid w:val="00BE5FE8"/>
    <w:rsid w:val="00BE71FB"/>
    <w:rsid w:val="00BE7EDE"/>
    <w:rsid w:val="00BF1116"/>
    <w:rsid w:val="00BF2294"/>
    <w:rsid w:val="00BF3F23"/>
    <w:rsid w:val="00BF4E5E"/>
    <w:rsid w:val="00BF51C7"/>
    <w:rsid w:val="00BF5C50"/>
    <w:rsid w:val="00BF6EC7"/>
    <w:rsid w:val="00BF767D"/>
    <w:rsid w:val="00C00F82"/>
    <w:rsid w:val="00C05E60"/>
    <w:rsid w:val="00C06543"/>
    <w:rsid w:val="00C11002"/>
    <w:rsid w:val="00C11376"/>
    <w:rsid w:val="00C12244"/>
    <w:rsid w:val="00C14CB3"/>
    <w:rsid w:val="00C154DD"/>
    <w:rsid w:val="00C161DA"/>
    <w:rsid w:val="00C162EE"/>
    <w:rsid w:val="00C16656"/>
    <w:rsid w:val="00C17206"/>
    <w:rsid w:val="00C20D60"/>
    <w:rsid w:val="00C20DCA"/>
    <w:rsid w:val="00C22060"/>
    <w:rsid w:val="00C2282D"/>
    <w:rsid w:val="00C26AB4"/>
    <w:rsid w:val="00C3130C"/>
    <w:rsid w:val="00C32A46"/>
    <w:rsid w:val="00C35F4F"/>
    <w:rsid w:val="00C37801"/>
    <w:rsid w:val="00C41230"/>
    <w:rsid w:val="00C41407"/>
    <w:rsid w:val="00C4241C"/>
    <w:rsid w:val="00C42F78"/>
    <w:rsid w:val="00C44401"/>
    <w:rsid w:val="00C467CB"/>
    <w:rsid w:val="00C475B2"/>
    <w:rsid w:val="00C47A79"/>
    <w:rsid w:val="00C51B7B"/>
    <w:rsid w:val="00C51FEA"/>
    <w:rsid w:val="00C5259E"/>
    <w:rsid w:val="00C5476A"/>
    <w:rsid w:val="00C54E71"/>
    <w:rsid w:val="00C57C6D"/>
    <w:rsid w:val="00C611C6"/>
    <w:rsid w:val="00C64AB2"/>
    <w:rsid w:val="00C657CB"/>
    <w:rsid w:val="00C6587D"/>
    <w:rsid w:val="00C6683B"/>
    <w:rsid w:val="00C70A8F"/>
    <w:rsid w:val="00C70C3D"/>
    <w:rsid w:val="00C7178D"/>
    <w:rsid w:val="00C723EE"/>
    <w:rsid w:val="00C72F45"/>
    <w:rsid w:val="00C735F4"/>
    <w:rsid w:val="00C7549B"/>
    <w:rsid w:val="00C80792"/>
    <w:rsid w:val="00C811A8"/>
    <w:rsid w:val="00C82286"/>
    <w:rsid w:val="00C876F6"/>
    <w:rsid w:val="00C87B94"/>
    <w:rsid w:val="00C91EDF"/>
    <w:rsid w:val="00C93360"/>
    <w:rsid w:val="00C93BCD"/>
    <w:rsid w:val="00C9505F"/>
    <w:rsid w:val="00CA0A55"/>
    <w:rsid w:val="00CA31F7"/>
    <w:rsid w:val="00CA548C"/>
    <w:rsid w:val="00CA596D"/>
    <w:rsid w:val="00CB0E29"/>
    <w:rsid w:val="00CB2D75"/>
    <w:rsid w:val="00CB31E8"/>
    <w:rsid w:val="00CB393E"/>
    <w:rsid w:val="00CB6101"/>
    <w:rsid w:val="00CB7540"/>
    <w:rsid w:val="00CB7965"/>
    <w:rsid w:val="00CC0744"/>
    <w:rsid w:val="00CC1B4F"/>
    <w:rsid w:val="00CC2C3B"/>
    <w:rsid w:val="00CC4731"/>
    <w:rsid w:val="00CC52D8"/>
    <w:rsid w:val="00CC5B52"/>
    <w:rsid w:val="00CC7659"/>
    <w:rsid w:val="00CC7A01"/>
    <w:rsid w:val="00CD35E9"/>
    <w:rsid w:val="00CD37D3"/>
    <w:rsid w:val="00CD3F81"/>
    <w:rsid w:val="00CD7BF2"/>
    <w:rsid w:val="00CE24C4"/>
    <w:rsid w:val="00CE2A72"/>
    <w:rsid w:val="00CE5ABA"/>
    <w:rsid w:val="00CE6505"/>
    <w:rsid w:val="00CF1A4B"/>
    <w:rsid w:val="00CF2EA7"/>
    <w:rsid w:val="00CF5998"/>
    <w:rsid w:val="00D024AB"/>
    <w:rsid w:val="00D026BE"/>
    <w:rsid w:val="00D07927"/>
    <w:rsid w:val="00D07E42"/>
    <w:rsid w:val="00D10F03"/>
    <w:rsid w:val="00D11421"/>
    <w:rsid w:val="00D13AA2"/>
    <w:rsid w:val="00D14AEE"/>
    <w:rsid w:val="00D14E3D"/>
    <w:rsid w:val="00D15A3C"/>
    <w:rsid w:val="00D177C8"/>
    <w:rsid w:val="00D21584"/>
    <w:rsid w:val="00D23B7A"/>
    <w:rsid w:val="00D26C8D"/>
    <w:rsid w:val="00D32903"/>
    <w:rsid w:val="00D32A6C"/>
    <w:rsid w:val="00D32B62"/>
    <w:rsid w:val="00D3367B"/>
    <w:rsid w:val="00D34E84"/>
    <w:rsid w:val="00D351F0"/>
    <w:rsid w:val="00D36CA5"/>
    <w:rsid w:val="00D40A4D"/>
    <w:rsid w:val="00D413DE"/>
    <w:rsid w:val="00D440FB"/>
    <w:rsid w:val="00D46651"/>
    <w:rsid w:val="00D4736F"/>
    <w:rsid w:val="00D50626"/>
    <w:rsid w:val="00D51E34"/>
    <w:rsid w:val="00D54FB8"/>
    <w:rsid w:val="00D60C97"/>
    <w:rsid w:val="00D62204"/>
    <w:rsid w:val="00D64C3B"/>
    <w:rsid w:val="00D65753"/>
    <w:rsid w:val="00D66B0B"/>
    <w:rsid w:val="00D6773D"/>
    <w:rsid w:val="00D70EEB"/>
    <w:rsid w:val="00D70EEF"/>
    <w:rsid w:val="00D71E38"/>
    <w:rsid w:val="00D739EF"/>
    <w:rsid w:val="00D74701"/>
    <w:rsid w:val="00D7707E"/>
    <w:rsid w:val="00D84816"/>
    <w:rsid w:val="00D84DC6"/>
    <w:rsid w:val="00D85E6F"/>
    <w:rsid w:val="00D875E7"/>
    <w:rsid w:val="00D902D4"/>
    <w:rsid w:val="00D97E8D"/>
    <w:rsid w:val="00DA0C92"/>
    <w:rsid w:val="00DA326C"/>
    <w:rsid w:val="00DA4F32"/>
    <w:rsid w:val="00DA6BE3"/>
    <w:rsid w:val="00DB13FB"/>
    <w:rsid w:val="00DB22A7"/>
    <w:rsid w:val="00DB28F7"/>
    <w:rsid w:val="00DB36A8"/>
    <w:rsid w:val="00DB43D0"/>
    <w:rsid w:val="00DB47F8"/>
    <w:rsid w:val="00DB4F6D"/>
    <w:rsid w:val="00DB5E95"/>
    <w:rsid w:val="00DB64F2"/>
    <w:rsid w:val="00DC2E93"/>
    <w:rsid w:val="00DC49D0"/>
    <w:rsid w:val="00DC5156"/>
    <w:rsid w:val="00DD0912"/>
    <w:rsid w:val="00DD21B5"/>
    <w:rsid w:val="00DD3313"/>
    <w:rsid w:val="00DD6471"/>
    <w:rsid w:val="00DD7418"/>
    <w:rsid w:val="00DE6FDC"/>
    <w:rsid w:val="00DE7AD1"/>
    <w:rsid w:val="00DF0586"/>
    <w:rsid w:val="00DF70B5"/>
    <w:rsid w:val="00E00C83"/>
    <w:rsid w:val="00E01612"/>
    <w:rsid w:val="00E02558"/>
    <w:rsid w:val="00E04537"/>
    <w:rsid w:val="00E0534D"/>
    <w:rsid w:val="00E06082"/>
    <w:rsid w:val="00E064B5"/>
    <w:rsid w:val="00E06511"/>
    <w:rsid w:val="00E070C9"/>
    <w:rsid w:val="00E11ED4"/>
    <w:rsid w:val="00E1321C"/>
    <w:rsid w:val="00E15BD5"/>
    <w:rsid w:val="00E16DE9"/>
    <w:rsid w:val="00E17C0E"/>
    <w:rsid w:val="00E21176"/>
    <w:rsid w:val="00E22EC9"/>
    <w:rsid w:val="00E236FF"/>
    <w:rsid w:val="00E24338"/>
    <w:rsid w:val="00E25060"/>
    <w:rsid w:val="00E26EDA"/>
    <w:rsid w:val="00E27F88"/>
    <w:rsid w:val="00E33FBD"/>
    <w:rsid w:val="00E349C3"/>
    <w:rsid w:val="00E35B7F"/>
    <w:rsid w:val="00E37578"/>
    <w:rsid w:val="00E37EA6"/>
    <w:rsid w:val="00E41B79"/>
    <w:rsid w:val="00E427CF"/>
    <w:rsid w:val="00E44191"/>
    <w:rsid w:val="00E44DBD"/>
    <w:rsid w:val="00E47221"/>
    <w:rsid w:val="00E5154D"/>
    <w:rsid w:val="00E51D2C"/>
    <w:rsid w:val="00E52D4C"/>
    <w:rsid w:val="00E5363E"/>
    <w:rsid w:val="00E625AD"/>
    <w:rsid w:val="00E63EB7"/>
    <w:rsid w:val="00E6624D"/>
    <w:rsid w:val="00E734B6"/>
    <w:rsid w:val="00E7377D"/>
    <w:rsid w:val="00E75920"/>
    <w:rsid w:val="00E80383"/>
    <w:rsid w:val="00E81B2B"/>
    <w:rsid w:val="00E820E2"/>
    <w:rsid w:val="00E8485E"/>
    <w:rsid w:val="00E876EB"/>
    <w:rsid w:val="00E9366D"/>
    <w:rsid w:val="00E93DD4"/>
    <w:rsid w:val="00EA0987"/>
    <w:rsid w:val="00EA1D12"/>
    <w:rsid w:val="00EA5887"/>
    <w:rsid w:val="00EA5FEE"/>
    <w:rsid w:val="00EA7A0F"/>
    <w:rsid w:val="00EB3928"/>
    <w:rsid w:val="00EB5AAB"/>
    <w:rsid w:val="00EB6066"/>
    <w:rsid w:val="00EB6417"/>
    <w:rsid w:val="00EC375C"/>
    <w:rsid w:val="00ED0E66"/>
    <w:rsid w:val="00ED180D"/>
    <w:rsid w:val="00ED197B"/>
    <w:rsid w:val="00ED1A04"/>
    <w:rsid w:val="00ED22A8"/>
    <w:rsid w:val="00ED294E"/>
    <w:rsid w:val="00ED3823"/>
    <w:rsid w:val="00ED4F2B"/>
    <w:rsid w:val="00ED69EE"/>
    <w:rsid w:val="00EE14BA"/>
    <w:rsid w:val="00EE238E"/>
    <w:rsid w:val="00EE2B27"/>
    <w:rsid w:val="00EE2BD7"/>
    <w:rsid w:val="00EE39FB"/>
    <w:rsid w:val="00EE4AD2"/>
    <w:rsid w:val="00EE78BB"/>
    <w:rsid w:val="00EF0E5B"/>
    <w:rsid w:val="00EF3C2E"/>
    <w:rsid w:val="00EF4114"/>
    <w:rsid w:val="00EF4FF5"/>
    <w:rsid w:val="00EF6C77"/>
    <w:rsid w:val="00F03497"/>
    <w:rsid w:val="00F03CFC"/>
    <w:rsid w:val="00F10516"/>
    <w:rsid w:val="00F1087B"/>
    <w:rsid w:val="00F10AD6"/>
    <w:rsid w:val="00F11DBD"/>
    <w:rsid w:val="00F12F50"/>
    <w:rsid w:val="00F13D44"/>
    <w:rsid w:val="00F236F5"/>
    <w:rsid w:val="00F24E68"/>
    <w:rsid w:val="00F27C18"/>
    <w:rsid w:val="00F32301"/>
    <w:rsid w:val="00F344E9"/>
    <w:rsid w:val="00F34583"/>
    <w:rsid w:val="00F37BFE"/>
    <w:rsid w:val="00F40242"/>
    <w:rsid w:val="00F40CE9"/>
    <w:rsid w:val="00F41B16"/>
    <w:rsid w:val="00F42B34"/>
    <w:rsid w:val="00F43DA0"/>
    <w:rsid w:val="00F46461"/>
    <w:rsid w:val="00F46C59"/>
    <w:rsid w:val="00F47BE0"/>
    <w:rsid w:val="00F52C37"/>
    <w:rsid w:val="00F5382E"/>
    <w:rsid w:val="00F55BE6"/>
    <w:rsid w:val="00F57290"/>
    <w:rsid w:val="00F62961"/>
    <w:rsid w:val="00F64A6A"/>
    <w:rsid w:val="00F664B1"/>
    <w:rsid w:val="00F70EA2"/>
    <w:rsid w:val="00F71F8A"/>
    <w:rsid w:val="00F72521"/>
    <w:rsid w:val="00F744FA"/>
    <w:rsid w:val="00F753CA"/>
    <w:rsid w:val="00F753D3"/>
    <w:rsid w:val="00F77F6A"/>
    <w:rsid w:val="00F81736"/>
    <w:rsid w:val="00F835A2"/>
    <w:rsid w:val="00F837E4"/>
    <w:rsid w:val="00F8411D"/>
    <w:rsid w:val="00F8577C"/>
    <w:rsid w:val="00F87666"/>
    <w:rsid w:val="00F93339"/>
    <w:rsid w:val="00F93C76"/>
    <w:rsid w:val="00F9499A"/>
    <w:rsid w:val="00F96234"/>
    <w:rsid w:val="00F96457"/>
    <w:rsid w:val="00FA3958"/>
    <w:rsid w:val="00FA3BF8"/>
    <w:rsid w:val="00FA4E2F"/>
    <w:rsid w:val="00FA59D6"/>
    <w:rsid w:val="00FB168C"/>
    <w:rsid w:val="00FB3033"/>
    <w:rsid w:val="00FB3697"/>
    <w:rsid w:val="00FB43DB"/>
    <w:rsid w:val="00FB4914"/>
    <w:rsid w:val="00FB5D86"/>
    <w:rsid w:val="00FC0B6E"/>
    <w:rsid w:val="00FC0ED2"/>
    <w:rsid w:val="00FC346B"/>
    <w:rsid w:val="00FC66C3"/>
    <w:rsid w:val="00FD2882"/>
    <w:rsid w:val="00FD29AC"/>
    <w:rsid w:val="00FD38AB"/>
    <w:rsid w:val="00FD3FDC"/>
    <w:rsid w:val="00FD5DD9"/>
    <w:rsid w:val="00FD79B9"/>
    <w:rsid w:val="00FE1170"/>
    <w:rsid w:val="00FE1A02"/>
    <w:rsid w:val="00FE2AF4"/>
    <w:rsid w:val="00FE3489"/>
    <w:rsid w:val="00FE3836"/>
    <w:rsid w:val="00FE5E17"/>
    <w:rsid w:val="00FE6051"/>
    <w:rsid w:val="00FE724F"/>
    <w:rsid w:val="00FF093D"/>
    <w:rsid w:val="00FF0A34"/>
    <w:rsid w:val="00FF4795"/>
    <w:rsid w:val="00FF4F62"/>
    <w:rsid w:val="00FF64AB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39A0A"/>
  <w15:docId w15:val="{E6A10F5D-5898-47A3-BDEB-25D8855F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B4747"/>
    <w:rPr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A97065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61470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14709"/>
    <w:rPr>
      <w:sz w:val="20"/>
    </w:rPr>
  </w:style>
  <w:style w:type="character" w:customStyle="1" w:styleId="PripombabesediloZnak">
    <w:name w:val="Pripomba – besedilo Znak"/>
    <w:link w:val="Pripombabesedilo"/>
    <w:rsid w:val="00614709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14709"/>
    <w:rPr>
      <w:b/>
      <w:bCs/>
    </w:rPr>
  </w:style>
  <w:style w:type="character" w:customStyle="1" w:styleId="ZadevapripombeZnak">
    <w:name w:val="Zadeva pripombe Znak"/>
    <w:link w:val="Zadevapripombe"/>
    <w:rsid w:val="00614709"/>
    <w:rPr>
      <w:b/>
      <w:bCs/>
      <w:lang w:val="en-GB"/>
    </w:rPr>
  </w:style>
  <w:style w:type="paragraph" w:styleId="Odstavekseznama">
    <w:name w:val="List Paragraph"/>
    <w:basedOn w:val="Navaden"/>
    <w:uiPriority w:val="34"/>
    <w:qFormat/>
    <w:rsid w:val="00E24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1047-2CC5-492F-81F3-C5740B08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šola Maribo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rednja Glasbena in Baletna</dc:creator>
  <cp:lastModifiedBy>Andreja Koren</cp:lastModifiedBy>
  <cp:revision>20</cp:revision>
  <cp:lastPrinted>2020-02-06T08:44:00Z</cp:lastPrinted>
  <dcterms:created xsi:type="dcterms:W3CDTF">2020-02-06T08:46:00Z</dcterms:created>
  <dcterms:modified xsi:type="dcterms:W3CDTF">2020-02-06T10:07:00Z</dcterms:modified>
</cp:coreProperties>
</file>